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hart2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  <Override PartName="/word/charts/colors20.xml" ContentType="application/vnd.ms-office.chartcolorstyle+xml"/>
  <Override PartName="/word/charts/style2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EB02EBB" w14:textId="77777777" w:rsidR="00B71A3D" w:rsidRDefault="00FD58D8">
      <w:pPr>
        <w:rPr>
          <w:b/>
          <w:sz w:val="20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99A787" wp14:editId="0AD16C21">
                <wp:simplePos x="0" y="0"/>
                <wp:positionH relativeFrom="column">
                  <wp:posOffset>-258445</wp:posOffset>
                </wp:positionH>
                <wp:positionV relativeFrom="paragraph">
                  <wp:posOffset>-345440</wp:posOffset>
                </wp:positionV>
                <wp:extent cx="16136794" cy="16979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794" cy="169799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931E" w14:textId="77777777" w:rsidR="0068111F" w:rsidRDefault="0068111F" w:rsidP="0068111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C712282" w14:textId="77777777" w:rsidR="00FD58D8" w:rsidRPr="0068111F" w:rsidRDefault="00FD58D8" w:rsidP="0068111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8111F">
                              <w:rPr>
                                <w:rFonts w:ascii="Arial Narrow" w:hAnsi="Arial Narrow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MPANIA NAŢIONALĂ A INFORMĂRII DESPRE  EFECTELE ACTIVITĂȚII FIZICE</w:t>
                            </w:r>
                          </w:p>
                          <w:p w14:paraId="4B45D188" w14:textId="77777777" w:rsidR="00FD58D8" w:rsidRPr="0068111F" w:rsidRDefault="00FD58D8" w:rsidP="0068111F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68111F">
                              <w:rPr>
                                <w:rFonts w:ascii="Arial Narrow" w:hAnsi="Arial Narrow" w:cs="Arial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IULIE 2022</w:t>
                            </w:r>
                          </w:p>
                          <w:p w14:paraId="5084356F" w14:textId="77777777" w:rsidR="00FD58D8" w:rsidRPr="0068111F" w:rsidRDefault="00FD58D8" w:rsidP="0068111F">
                            <w:pPr>
                              <w:spacing w:line="220" w:lineRule="atLeast"/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CC66"/>
                                <w:sz w:val="52"/>
                                <w:szCs w:val="56"/>
                              </w:rPr>
                            </w:pPr>
                            <w:r w:rsidRPr="0068111F">
                              <w:rPr>
                                <w:rFonts w:ascii="Arial Narrow" w:hAnsi="Arial Narrow" w:cs="Arial"/>
                                <w:b/>
                                <w:bCs/>
                                <w:color w:val="FFCC66"/>
                                <w:sz w:val="52"/>
                                <w:szCs w:val="56"/>
                              </w:rPr>
                              <w:t>Prin mișcare, o sănătate mai bună!</w:t>
                            </w:r>
                          </w:p>
                          <w:p w14:paraId="7B02B3CB" w14:textId="77777777" w:rsidR="00FD58D8" w:rsidRPr="0098429A" w:rsidRDefault="00FD58D8" w:rsidP="00FD58D8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000099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9A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35pt;margin-top:-27.2pt;width:1270.6pt;height:133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" fillcolor="#066" stroked="f">
                <v:textbox inset=",3mm">
                  <w:txbxContent>
                    <w:p w14:paraId="0F9E931E" w14:textId="77777777" w:rsidR="0068111F" w:rsidRDefault="0068111F" w:rsidP="0068111F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C712282" w14:textId="77777777" w:rsidR="00FD58D8" w:rsidRPr="0068111F" w:rsidRDefault="00FD58D8" w:rsidP="0068111F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68111F">
                        <w:rPr>
                          <w:rFonts w:ascii="Arial Narrow" w:hAnsi="Arial Narrow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MPANIA NAŢIONALĂ A INFORMĂRII DESPRE  EFECTELE ACTIVITĂȚII FIZICE</w:t>
                      </w:r>
                    </w:p>
                    <w:p w14:paraId="4B45D188" w14:textId="77777777" w:rsidR="00FD58D8" w:rsidRPr="0068111F" w:rsidRDefault="00FD58D8" w:rsidP="0068111F">
                      <w:pPr>
                        <w:jc w:val="center"/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68111F">
                        <w:rPr>
                          <w:rFonts w:ascii="Arial Narrow" w:hAnsi="Arial Narrow" w:cs="Arial"/>
                          <w:b/>
                          <w:color w:val="FFFFFF" w:themeColor="background1"/>
                          <w:sz w:val="52"/>
                          <w:szCs w:val="52"/>
                        </w:rPr>
                        <w:t>IULIE 2022</w:t>
                      </w:r>
                    </w:p>
                    <w:p w14:paraId="5084356F" w14:textId="77777777" w:rsidR="00FD58D8" w:rsidRPr="0068111F" w:rsidRDefault="00FD58D8" w:rsidP="0068111F">
                      <w:pPr>
                        <w:spacing w:line="220" w:lineRule="atLeast"/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CC66"/>
                          <w:sz w:val="52"/>
                          <w:szCs w:val="56"/>
                        </w:rPr>
                      </w:pPr>
                      <w:r w:rsidRPr="0068111F">
                        <w:rPr>
                          <w:rFonts w:ascii="Arial Narrow" w:hAnsi="Arial Narrow" w:cs="Arial"/>
                          <w:b/>
                          <w:bCs/>
                          <w:color w:val="FFCC66"/>
                          <w:sz w:val="52"/>
                          <w:szCs w:val="56"/>
                        </w:rPr>
                        <w:t>Prin mișcare, o sănătate mai bună!</w:t>
                      </w:r>
                    </w:p>
                    <w:p w14:paraId="7B02B3CB" w14:textId="77777777" w:rsidR="00FD58D8" w:rsidRPr="0098429A" w:rsidRDefault="00FD58D8" w:rsidP="00FD58D8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0000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FDC7D3" w14:textId="77777777" w:rsidR="00FD58D8" w:rsidRDefault="00FD58D8">
      <w:pPr>
        <w:rPr>
          <w:b/>
          <w:sz w:val="20"/>
        </w:rPr>
      </w:pPr>
    </w:p>
    <w:p w14:paraId="6DE7C849" w14:textId="77777777" w:rsidR="00FD58D8" w:rsidRDefault="00FD58D8">
      <w:pPr>
        <w:rPr>
          <w:b/>
          <w:sz w:val="20"/>
        </w:rPr>
      </w:pPr>
    </w:p>
    <w:p w14:paraId="6FFB822A" w14:textId="77777777" w:rsidR="00FD58D8" w:rsidRDefault="00FD58D8">
      <w:pPr>
        <w:rPr>
          <w:b/>
          <w:sz w:val="20"/>
        </w:rPr>
      </w:pPr>
    </w:p>
    <w:p w14:paraId="1EBD89F5" w14:textId="77777777" w:rsidR="00FD58D8" w:rsidRDefault="00FD58D8">
      <w:pPr>
        <w:rPr>
          <w:b/>
          <w:sz w:val="20"/>
        </w:rPr>
      </w:pPr>
    </w:p>
    <w:p w14:paraId="686249DA" w14:textId="77777777" w:rsidR="00FD58D8" w:rsidRDefault="00FD58D8">
      <w:pPr>
        <w:rPr>
          <w:b/>
          <w:sz w:val="20"/>
        </w:rPr>
      </w:pPr>
    </w:p>
    <w:p w14:paraId="1DB825D6" w14:textId="77777777" w:rsidR="00FD58D8" w:rsidRDefault="00FD58D8">
      <w:pPr>
        <w:rPr>
          <w:b/>
          <w:sz w:val="20"/>
        </w:rPr>
      </w:pPr>
    </w:p>
    <w:p w14:paraId="3C903CF6" w14:textId="77777777" w:rsidR="00FD58D8" w:rsidRDefault="00FD58D8">
      <w:pPr>
        <w:rPr>
          <w:b/>
          <w:sz w:val="20"/>
        </w:rPr>
      </w:pPr>
    </w:p>
    <w:p w14:paraId="047F8861" w14:textId="77777777" w:rsidR="00FD58D8" w:rsidRDefault="00FD58D8">
      <w:pPr>
        <w:rPr>
          <w:b/>
          <w:sz w:val="20"/>
        </w:rPr>
      </w:pPr>
    </w:p>
    <w:p w14:paraId="2B9FB101" w14:textId="77777777" w:rsidR="00FD58D8" w:rsidRDefault="00FD58D8">
      <w:pPr>
        <w:rPr>
          <w:b/>
          <w:sz w:val="20"/>
        </w:rPr>
      </w:pPr>
    </w:p>
    <w:p w14:paraId="28563CF2" w14:textId="6FBC78DE" w:rsidR="00B71A3D" w:rsidRDefault="00252056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462EC6FF" wp14:editId="7A1FA405">
                <wp:simplePos x="0" y="0"/>
                <wp:positionH relativeFrom="column">
                  <wp:posOffset>10297795</wp:posOffset>
                </wp:positionH>
                <wp:positionV relativeFrom="paragraph">
                  <wp:posOffset>60960</wp:posOffset>
                </wp:positionV>
                <wp:extent cx="5621020" cy="504825"/>
                <wp:effectExtent l="0" t="0" r="0" b="0"/>
                <wp:wrapNone/>
                <wp:docPr id="3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2F18" w14:textId="31CB80CC" w:rsidR="00A06124" w:rsidRPr="0068111F" w:rsidRDefault="00252056" w:rsidP="00A061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</w:pPr>
                            <w:r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 xml:space="preserve">ACTIVITATEA FIZICĂ ÎN </w:t>
                            </w:r>
                            <w:r w:rsidR="00A06124"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 xml:space="preserve">ROMÂNIA </w:t>
                            </w:r>
                            <w:r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>ȘI</w:t>
                            </w:r>
                            <w:r w:rsidR="00A06124"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 xml:space="preserve"> UE</w:t>
                            </w:r>
                          </w:p>
                          <w:p w14:paraId="5DF7803D" w14:textId="77777777" w:rsidR="00A06124" w:rsidRPr="00BD6402" w:rsidRDefault="00A06124" w:rsidP="00A06124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7AFF90CE" w14:textId="77777777" w:rsidR="00A06124" w:rsidRPr="00BD6402" w:rsidRDefault="00A06124" w:rsidP="00A0612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9631736" w14:textId="77777777" w:rsidR="00A06124" w:rsidRDefault="00A06124" w:rsidP="00A0612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297E4D82" w14:textId="77777777" w:rsidR="00A06124" w:rsidRDefault="00A06124" w:rsidP="00A0612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6D70345D" w14:textId="77777777" w:rsidR="00A06124" w:rsidRDefault="00A06124" w:rsidP="00A0612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0495C036" w14:textId="77777777" w:rsidR="00A06124" w:rsidRPr="000144DC" w:rsidRDefault="00A06124" w:rsidP="00A06124">
                            <w:pPr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7FFB84CC" w14:textId="77777777" w:rsidR="00A06124" w:rsidRPr="000C1283" w:rsidRDefault="00A06124" w:rsidP="00A061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EC6FF" id="Text Box 42" o:spid="_x0000_s1027" type="#_x0000_t202" style="position:absolute;margin-left:810.85pt;margin-top:4.8pt;width:442.6pt;height:39.75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" filled="f" stroked="f">
                <v:textbox>
                  <w:txbxContent>
                    <w:p w14:paraId="358C2F18" w14:textId="31CB80CC" w:rsidR="00A06124" w:rsidRPr="0068111F" w:rsidRDefault="00252056" w:rsidP="00A06124">
                      <w:pPr>
                        <w:jc w:val="center"/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</w:pPr>
                      <w:r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 xml:space="preserve">ACTIVITATEA FIZICĂ ÎN </w:t>
                      </w:r>
                      <w:r w:rsidR="00A06124"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 xml:space="preserve">ROMÂNIA </w:t>
                      </w:r>
                      <w:r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>ȘI</w:t>
                      </w:r>
                      <w:r w:rsidR="00A06124"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 xml:space="preserve"> UE</w:t>
                      </w:r>
                    </w:p>
                    <w:p w14:paraId="5DF7803D" w14:textId="77777777" w:rsidR="00A06124" w:rsidRPr="00BD6402" w:rsidRDefault="00A06124" w:rsidP="00A06124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7AFF90CE" w14:textId="77777777" w:rsidR="00A06124" w:rsidRPr="00BD6402" w:rsidRDefault="00A06124" w:rsidP="00A06124">
                      <w:pPr>
                        <w:jc w:val="both"/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39631736" w14:textId="77777777" w:rsidR="00A06124" w:rsidRDefault="00A06124" w:rsidP="00A0612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297E4D82" w14:textId="77777777" w:rsidR="00A06124" w:rsidRDefault="00A06124" w:rsidP="00A0612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6D70345D" w14:textId="77777777" w:rsidR="00A06124" w:rsidRDefault="00A06124" w:rsidP="00A0612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0495C036" w14:textId="77777777" w:rsidR="00A06124" w:rsidRPr="000144DC" w:rsidRDefault="00A06124" w:rsidP="00A06124">
                      <w:pPr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14:paraId="7FFB84CC" w14:textId="77777777" w:rsidR="00A06124" w:rsidRPr="000C1283" w:rsidRDefault="00A06124" w:rsidP="00A06124"/>
                  </w:txbxContent>
                </v:textbox>
              </v:shape>
            </w:pict>
          </mc:Fallback>
        </mc:AlternateContent>
      </w:r>
      <w:r w:rsidR="00701EBC" w:rsidRPr="00701E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5A6C0ED" wp14:editId="24DED408">
                <wp:simplePos x="0" y="0"/>
                <wp:positionH relativeFrom="column">
                  <wp:posOffset>5599430</wp:posOffset>
                </wp:positionH>
                <wp:positionV relativeFrom="paragraph">
                  <wp:posOffset>99060</wp:posOffset>
                </wp:positionV>
                <wp:extent cx="4745355" cy="484742"/>
                <wp:effectExtent l="0" t="0" r="0" b="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484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76099" w14:textId="0F6BEC92" w:rsidR="00701EBC" w:rsidRPr="0068111F" w:rsidRDefault="002A03C6" w:rsidP="00701E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  <w:szCs w:val="28"/>
                              </w:rPr>
                            </w:pPr>
                            <w:r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 xml:space="preserve">ACTIVITATEA FIZICĂ ÎN </w:t>
                            </w:r>
                            <w:r w:rsidR="00701EBC"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  <w:szCs w:val="28"/>
                              </w:rPr>
                              <w:t>ROMÂNIA</w:t>
                            </w:r>
                          </w:p>
                          <w:p w14:paraId="266173F2" w14:textId="77777777" w:rsidR="00701EBC" w:rsidRPr="00BD6402" w:rsidRDefault="00701EBC" w:rsidP="00701EBC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03A9E4C2" w14:textId="77777777" w:rsidR="00701EBC" w:rsidRDefault="00701EBC" w:rsidP="00701EBC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27B991C9" w14:textId="77777777" w:rsidR="00701EBC" w:rsidRDefault="00701EBC" w:rsidP="00701EBC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151AA569" w14:textId="77777777" w:rsidR="00701EBC" w:rsidRDefault="00701EBC" w:rsidP="00701EBC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3A487B5F" w14:textId="77777777" w:rsidR="00701EBC" w:rsidRPr="000144DC" w:rsidRDefault="00701EBC" w:rsidP="00701EBC">
                            <w:pPr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09B1B745" w14:textId="77777777" w:rsidR="00701EBC" w:rsidRPr="000C1283" w:rsidRDefault="00701EBC" w:rsidP="00701E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6C0ED" id="_x0000_s1028" type="#_x0000_t202" style="position:absolute;margin-left:440.9pt;margin-top:7.8pt;width:373.65pt;height:38.1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" filled="f" stroked="f">
                <v:textbox>
                  <w:txbxContent>
                    <w:p w14:paraId="0C976099" w14:textId="0F6BEC92" w:rsidR="00701EBC" w:rsidRPr="0068111F" w:rsidRDefault="002A03C6" w:rsidP="00701EBC">
                      <w:pPr>
                        <w:jc w:val="center"/>
                        <w:rPr>
                          <w:rFonts w:ascii="Arial Narrow" w:hAnsi="Arial Narrow"/>
                          <w:b/>
                          <w:color w:val="006666"/>
                          <w:sz w:val="40"/>
                          <w:szCs w:val="28"/>
                        </w:rPr>
                      </w:pPr>
                      <w:r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 xml:space="preserve">ACTIVITATEA FIZICĂ ÎN </w:t>
                      </w:r>
                      <w:r w:rsidR="00701EBC"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  <w:szCs w:val="28"/>
                        </w:rPr>
                        <w:t>ROMÂNIA</w:t>
                      </w:r>
                    </w:p>
                    <w:p w14:paraId="266173F2" w14:textId="77777777" w:rsidR="00701EBC" w:rsidRPr="00BD6402" w:rsidRDefault="00701EBC" w:rsidP="00701EBC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03A9E4C2" w14:textId="77777777" w:rsidR="00701EBC" w:rsidRDefault="00701EBC" w:rsidP="00701EBC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27B991C9" w14:textId="77777777" w:rsidR="00701EBC" w:rsidRDefault="00701EBC" w:rsidP="00701EBC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151AA569" w14:textId="77777777" w:rsidR="00701EBC" w:rsidRDefault="00701EBC" w:rsidP="00701EBC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3A487B5F" w14:textId="77777777" w:rsidR="00701EBC" w:rsidRPr="000144DC" w:rsidRDefault="00701EBC" w:rsidP="00701EBC">
                      <w:pPr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14:paraId="09B1B745" w14:textId="77777777" w:rsidR="00701EBC" w:rsidRPr="000C1283" w:rsidRDefault="00701EBC" w:rsidP="00701EBC"/>
                  </w:txbxContent>
                </v:textbox>
              </v:shape>
            </w:pict>
          </mc:Fallback>
        </mc:AlternateContent>
      </w:r>
    </w:p>
    <w:p w14:paraId="0F6CD1A1" w14:textId="6FFA4881" w:rsidR="00B71A3D" w:rsidRDefault="002A03C6">
      <w:pPr>
        <w:rPr>
          <w:b/>
          <w:sz w:val="20"/>
        </w:rPr>
      </w:pPr>
      <w:r w:rsidRPr="00701EBC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DC5620F" wp14:editId="29255643">
                <wp:simplePos x="0" y="0"/>
                <wp:positionH relativeFrom="column">
                  <wp:posOffset>122555</wp:posOffset>
                </wp:positionH>
                <wp:positionV relativeFrom="paragraph">
                  <wp:posOffset>38735</wp:posOffset>
                </wp:positionV>
                <wp:extent cx="4781550" cy="533400"/>
                <wp:effectExtent l="0" t="0" r="0" b="0"/>
                <wp:wrapNone/>
                <wp:docPr id="6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D2BC0E" w14:textId="22EAA2F8" w:rsidR="00701EBC" w:rsidRPr="0068111F" w:rsidRDefault="002A03C6" w:rsidP="00701E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6666"/>
                                <w:sz w:val="40"/>
                              </w:rPr>
                              <w:t xml:space="preserve"> </w:t>
                            </w:r>
                            <w:r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 xml:space="preserve">ACTIVITATEA FIZICĂ ÎN </w:t>
                            </w:r>
                            <w:r w:rsidR="00701EBC" w:rsidRPr="0068111F">
                              <w:rPr>
                                <w:rFonts w:ascii="Arial Narrow" w:hAnsi="Arial Narrow"/>
                                <w:b/>
                                <w:color w:val="006666"/>
                                <w:sz w:val="40"/>
                              </w:rPr>
                              <w:t>EUROPA</w:t>
                            </w:r>
                          </w:p>
                          <w:p w14:paraId="0A8521DB" w14:textId="77777777" w:rsidR="00701EBC" w:rsidRPr="00FD58D8" w:rsidRDefault="00701EBC" w:rsidP="00701EBC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5620F" id="Text Box 5" o:spid="_x0000_s1029" type="#_x0000_t202" style="position:absolute;margin-left:9.65pt;margin-top:3.05pt;width:376.5pt;height:4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" filled="f" stroked="f" strokeweight=".5pt">
                <v:path arrowok="t"/>
                <v:textbox>
                  <w:txbxContent>
                    <w:p w14:paraId="17D2BC0E" w14:textId="22EAA2F8" w:rsidR="00701EBC" w:rsidRPr="0068111F" w:rsidRDefault="002A03C6" w:rsidP="00701EBC">
                      <w:pPr>
                        <w:jc w:val="center"/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</w:pPr>
                      <w:r>
                        <w:rPr>
                          <w:b/>
                          <w:color w:val="006666"/>
                          <w:sz w:val="40"/>
                        </w:rPr>
                        <w:t xml:space="preserve"> </w:t>
                      </w:r>
                      <w:r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 xml:space="preserve">ACTIVITATEA FIZICĂ ÎN </w:t>
                      </w:r>
                      <w:r w:rsidR="00701EBC" w:rsidRPr="0068111F">
                        <w:rPr>
                          <w:rFonts w:ascii="Arial Narrow" w:hAnsi="Arial Narrow"/>
                          <w:b/>
                          <w:color w:val="006666"/>
                          <w:sz w:val="40"/>
                        </w:rPr>
                        <w:t>EUROPA</w:t>
                      </w:r>
                    </w:p>
                    <w:p w14:paraId="0A8521DB" w14:textId="77777777" w:rsidR="00701EBC" w:rsidRPr="00FD58D8" w:rsidRDefault="00701EBC" w:rsidP="00701EBC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B2CC6D" w14:textId="77777777" w:rsidR="00B71A3D" w:rsidRDefault="00B71A3D">
      <w:pPr>
        <w:rPr>
          <w:b/>
          <w:sz w:val="20"/>
        </w:rPr>
      </w:pPr>
    </w:p>
    <w:p w14:paraId="5259619D" w14:textId="77777777" w:rsidR="00B71A3D" w:rsidRDefault="00314619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AE80D0" wp14:editId="19909045">
                <wp:simplePos x="0" y="0"/>
                <wp:positionH relativeFrom="column">
                  <wp:posOffset>6386541</wp:posOffset>
                </wp:positionH>
                <wp:positionV relativeFrom="paragraph">
                  <wp:posOffset>83474</wp:posOffset>
                </wp:positionV>
                <wp:extent cx="3992880" cy="1052945"/>
                <wp:effectExtent l="0" t="0" r="0" b="0"/>
                <wp:wrapNone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1052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27060" w14:textId="77777777" w:rsidR="00BD6402" w:rsidRPr="00BD6402" w:rsidRDefault="00BD6402" w:rsidP="005F3B14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1D9E0F8F" w14:textId="77777777" w:rsidR="000144DC" w:rsidRPr="00BD6402" w:rsidRDefault="00931B2A" w:rsidP="00931B2A">
                            <w:pPr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BD640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dintre </w:t>
                            </w:r>
                            <w:r w:rsidR="0031461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românii în vârstă de 15 ani+ </w:t>
                            </w:r>
                            <w:r w:rsidR="00BD640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u</w:t>
                            </w:r>
                            <w:r w:rsidRPr="00BD6402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4619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un nivel corespunzător de activitate fizică</w:t>
                            </w:r>
                            <w:r w:rsidR="00DA29FA"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4</w:t>
                            </w:r>
                          </w:p>
                          <w:p w14:paraId="53C79E04" w14:textId="77777777" w:rsidR="00C3496F" w:rsidRPr="00BD6402" w:rsidRDefault="00C3496F" w:rsidP="00931B2A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2C05DAB8" w14:textId="77777777" w:rsidR="00C3496F" w:rsidRDefault="00C3496F" w:rsidP="00931B2A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77A48175" w14:textId="77777777" w:rsidR="00C3496F" w:rsidRDefault="00C3496F" w:rsidP="00931B2A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0763AE" w14:textId="77777777" w:rsidR="00C3496F" w:rsidRDefault="00C3496F" w:rsidP="00931B2A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1F8805EB" w14:textId="77777777" w:rsidR="00C3496F" w:rsidRPr="000144DC" w:rsidRDefault="00C3496F" w:rsidP="00931B2A">
                            <w:pPr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4057DE04" w14:textId="77777777" w:rsidR="000144DC" w:rsidRPr="000C1283" w:rsidRDefault="000144DC" w:rsidP="00014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AE80D0" id="_x0000_s1030" type="#_x0000_t202" style="position:absolute;margin-left:502.9pt;margin-top:6.55pt;width:314.4pt;height:82.9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" filled="f" stroked="f">
                <v:textbox>
                  <w:txbxContent>
                    <w:p w14:paraId="69027060" w14:textId="77777777" w:rsidR="00BD6402" w:rsidRPr="00BD6402" w:rsidRDefault="00BD6402" w:rsidP="005F3B14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1D9E0F8F" w14:textId="77777777" w:rsidR="000144DC" w:rsidRPr="00BD6402" w:rsidRDefault="00931B2A" w:rsidP="00931B2A">
                      <w:pPr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BD6402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dintre </w:t>
                      </w:r>
                      <w:r w:rsidR="00314619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românii în vârstă de 15 ani+ </w:t>
                      </w:r>
                      <w:r w:rsidR="00BD6402">
                        <w:rPr>
                          <w:rFonts w:ascii="Arial Narrow" w:hAnsi="Arial Narrow"/>
                          <w:sz w:val="32"/>
                          <w:szCs w:val="32"/>
                        </w:rPr>
                        <w:t>au</w:t>
                      </w:r>
                      <w:r w:rsidRPr="00BD6402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314619">
                        <w:rPr>
                          <w:rFonts w:ascii="Arial Narrow" w:hAnsi="Arial Narrow"/>
                          <w:sz w:val="32"/>
                          <w:szCs w:val="32"/>
                        </w:rPr>
                        <w:t>un nivel corespunzător de activitate fizică</w:t>
                      </w:r>
                      <w:r w:rsidR="00DA29FA" w:rsidRPr="00DA29FA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4</w:t>
                      </w:r>
                    </w:p>
                    <w:p w14:paraId="53C79E04" w14:textId="77777777" w:rsidR="00C3496F" w:rsidRPr="00BD6402" w:rsidRDefault="00C3496F" w:rsidP="00931B2A">
                      <w:pPr>
                        <w:jc w:val="both"/>
                        <w:rPr>
                          <w:rFonts w:ascii="Arial Narrow" w:hAnsi="Arial Narrow"/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2C05DAB8" w14:textId="77777777" w:rsidR="00C3496F" w:rsidRDefault="00C3496F" w:rsidP="00931B2A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77A48175" w14:textId="77777777" w:rsidR="00C3496F" w:rsidRDefault="00C3496F" w:rsidP="00931B2A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7D0763AE" w14:textId="77777777" w:rsidR="00C3496F" w:rsidRDefault="00C3496F" w:rsidP="00931B2A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1F8805EB" w14:textId="77777777" w:rsidR="00C3496F" w:rsidRPr="000144DC" w:rsidRDefault="00C3496F" w:rsidP="00931B2A">
                      <w:pPr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14:paraId="4057DE04" w14:textId="77777777" w:rsidR="000144DC" w:rsidRPr="000C1283" w:rsidRDefault="000144DC" w:rsidP="000144DC"/>
                  </w:txbxContent>
                </v:textbox>
              </v:shape>
            </w:pict>
          </mc:Fallback>
        </mc:AlternateContent>
      </w:r>
      <w:r w:rsidR="00834377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FB5F56" wp14:editId="1B854FE5">
                <wp:simplePos x="0" y="0"/>
                <wp:positionH relativeFrom="column">
                  <wp:posOffset>-37381</wp:posOffset>
                </wp:positionH>
                <wp:positionV relativeFrom="paragraph">
                  <wp:posOffset>131950</wp:posOffset>
                </wp:positionV>
                <wp:extent cx="1272182" cy="963654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182" cy="96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DD64" w14:textId="77777777" w:rsidR="00FD58D8" w:rsidRPr="00B61325" w:rsidRDefault="006F23E1" w:rsidP="00FD58D8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  <w:t>46</w:t>
                            </w:r>
                            <w:r w:rsidR="00FD58D8"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B5F56" id="Rectangle 22" o:spid="_x0000_s1031" style="position:absolute;margin-left:-2.95pt;margin-top:10.4pt;width:100.15pt;height:75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" filled="f" stroked="f" strokeweight="2pt">
                <v:textbox>
                  <w:txbxContent>
                    <w:p w14:paraId="71B9DD64" w14:textId="77777777" w:rsidR="00FD58D8" w:rsidRPr="00B61325" w:rsidRDefault="006F23E1" w:rsidP="00FD58D8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6"/>
                          <w:szCs w:val="56"/>
                        </w:rPr>
                      </w:pPr>
                      <w:r w:rsidRPr="00B61325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  <w:t>46</w:t>
                      </w:r>
                      <w:r w:rsidR="00FD58D8" w:rsidRPr="00B61325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4A02B314" w14:textId="77777777" w:rsidR="00B71A3D" w:rsidRDefault="00314619">
      <w:pPr>
        <w:rPr>
          <w:b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6456BC03" wp14:editId="6E77A54A">
                <wp:simplePos x="0" y="0"/>
                <wp:positionH relativeFrom="column">
                  <wp:posOffset>5604175</wp:posOffset>
                </wp:positionH>
                <wp:positionV relativeFrom="paragraph">
                  <wp:posOffset>83318</wp:posOffset>
                </wp:positionV>
                <wp:extent cx="997527" cy="887095"/>
                <wp:effectExtent l="0" t="0" r="0" b="0"/>
                <wp:wrapNone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9A20" w14:textId="77777777" w:rsidR="005F3B14" w:rsidRPr="00084E4F" w:rsidRDefault="00314619" w:rsidP="005F3B14">
                            <w:pPr>
                              <w:jc w:val="both"/>
                              <w:rPr>
                                <w:rFonts w:ascii="Arial Narrow" w:hAnsi="Arial Narrow"/>
                                <w:b/>
                                <w:color w:val="434365"/>
                                <w:sz w:val="56"/>
                                <w:szCs w:val="56"/>
                              </w:rPr>
                            </w:pPr>
                            <w:r w:rsidRPr="00084E4F">
                              <w:rPr>
                                <w:rFonts w:ascii="Arial Narrow" w:hAnsi="Arial Narrow"/>
                                <w:b/>
                                <w:color w:val="434365"/>
                                <w:sz w:val="56"/>
                                <w:szCs w:val="56"/>
                              </w:rPr>
                              <w:t>30</w:t>
                            </w:r>
                            <w:r w:rsidR="005F3B14" w:rsidRPr="00084E4F">
                              <w:rPr>
                                <w:rFonts w:ascii="Arial Narrow" w:hAnsi="Arial Narrow"/>
                                <w:b/>
                                <w:color w:val="434365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  <w:p w14:paraId="192D663E" w14:textId="77777777" w:rsidR="005F3B14" w:rsidRDefault="005F3B14" w:rsidP="005F3B1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7DB80DDD" w14:textId="77777777" w:rsidR="005F3B14" w:rsidRDefault="005F3B14" w:rsidP="005F3B1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18F8DC74" w14:textId="77777777" w:rsidR="005F3B14" w:rsidRDefault="005F3B14" w:rsidP="005F3B1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1E2E17A6" w14:textId="77777777" w:rsidR="005F3B14" w:rsidRDefault="005F3B14" w:rsidP="005F3B14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28"/>
                                <w:szCs w:val="28"/>
                              </w:rPr>
                            </w:pPr>
                          </w:p>
                          <w:p w14:paraId="694DF60C" w14:textId="77777777" w:rsidR="005F3B14" w:rsidRPr="000144DC" w:rsidRDefault="005F3B14" w:rsidP="005F3B14">
                            <w:pPr>
                              <w:jc w:val="both"/>
                              <w:rPr>
                                <w:color w:val="C0504D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EE513C8" w14:textId="77777777" w:rsidR="005F3B14" w:rsidRPr="000C1283" w:rsidRDefault="005F3B14" w:rsidP="005F3B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6BC03" id="_x0000_s1032" type="#_x0000_t202" style="position:absolute;margin-left:441.25pt;margin-top:6.55pt;width:78.55pt;height:69.8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" filled="f" stroked="f">
                <v:textbox>
                  <w:txbxContent>
                    <w:p w14:paraId="02A89A20" w14:textId="77777777" w:rsidR="005F3B14" w:rsidRPr="00084E4F" w:rsidRDefault="00314619" w:rsidP="005F3B14">
                      <w:pPr>
                        <w:jc w:val="both"/>
                        <w:rPr>
                          <w:rFonts w:ascii="Arial Narrow" w:hAnsi="Arial Narrow"/>
                          <w:b/>
                          <w:color w:val="434365"/>
                          <w:sz w:val="56"/>
                          <w:szCs w:val="56"/>
                        </w:rPr>
                      </w:pPr>
                      <w:r w:rsidRPr="00084E4F">
                        <w:rPr>
                          <w:rFonts w:ascii="Arial Narrow" w:hAnsi="Arial Narrow"/>
                          <w:b/>
                          <w:color w:val="434365"/>
                          <w:sz w:val="56"/>
                          <w:szCs w:val="56"/>
                        </w:rPr>
                        <w:t>30</w:t>
                      </w:r>
                      <w:r w:rsidR="005F3B14" w:rsidRPr="00084E4F">
                        <w:rPr>
                          <w:rFonts w:ascii="Arial Narrow" w:hAnsi="Arial Narrow"/>
                          <w:b/>
                          <w:color w:val="434365"/>
                          <w:sz w:val="56"/>
                          <w:szCs w:val="56"/>
                        </w:rPr>
                        <w:t>%</w:t>
                      </w:r>
                    </w:p>
                    <w:p w14:paraId="192D663E" w14:textId="77777777" w:rsidR="005F3B14" w:rsidRDefault="005F3B14" w:rsidP="005F3B1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7DB80DDD" w14:textId="77777777" w:rsidR="005F3B14" w:rsidRDefault="005F3B14" w:rsidP="005F3B1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18F8DC74" w14:textId="77777777" w:rsidR="005F3B14" w:rsidRDefault="005F3B14" w:rsidP="005F3B1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1E2E17A6" w14:textId="77777777" w:rsidR="005F3B14" w:rsidRDefault="005F3B14" w:rsidP="005F3B14">
                      <w:pPr>
                        <w:jc w:val="both"/>
                        <w:rPr>
                          <w:b/>
                          <w:color w:val="4F6228" w:themeColor="accent3" w:themeShade="80"/>
                          <w:sz w:val="28"/>
                          <w:szCs w:val="28"/>
                        </w:rPr>
                      </w:pPr>
                    </w:p>
                    <w:p w14:paraId="694DF60C" w14:textId="77777777" w:rsidR="005F3B14" w:rsidRPr="000144DC" w:rsidRDefault="005F3B14" w:rsidP="005F3B14">
                      <w:pPr>
                        <w:jc w:val="both"/>
                        <w:rPr>
                          <w:color w:val="C0504D" w:themeColor="accent2"/>
                          <w:sz w:val="18"/>
                          <w:szCs w:val="18"/>
                        </w:rPr>
                      </w:pPr>
                    </w:p>
                    <w:p w14:paraId="6EE513C8" w14:textId="77777777" w:rsidR="005F3B14" w:rsidRPr="000C1283" w:rsidRDefault="005F3B14" w:rsidP="005F3B14"/>
                  </w:txbxContent>
                </v:textbox>
              </v:shape>
            </w:pict>
          </mc:Fallback>
        </mc:AlternateContent>
      </w:r>
      <w:r w:rsidR="006F23E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0CFECA" wp14:editId="309795C7">
                <wp:simplePos x="0" y="0"/>
                <wp:positionH relativeFrom="column">
                  <wp:posOffset>1030422</wp:posOffset>
                </wp:positionH>
                <wp:positionV relativeFrom="paragraph">
                  <wp:posOffset>77156</wp:posOffset>
                </wp:positionV>
                <wp:extent cx="4043191" cy="826135"/>
                <wp:effectExtent l="0" t="0" r="0" b="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3191" cy="826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18953" w14:textId="77777777" w:rsidR="00FD58D8" w:rsidRPr="00FD58D8" w:rsidRDefault="00FD58D8" w:rsidP="00FD58D8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73FE1283" w14:textId="77777777" w:rsidR="007E325D" w:rsidRPr="00DA29FA" w:rsidRDefault="00175CC3" w:rsidP="00931B2A">
                            <w:pPr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din </w:t>
                            </w:r>
                            <w:r w:rsidR="006F23E1"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europeni au un nivel insuficient de activitate fizică, în creștere cu 3 procente față de 2013</w:t>
                            </w:r>
                          </w:p>
                          <w:p w14:paraId="751911DD" w14:textId="77777777" w:rsidR="00C26E22" w:rsidRPr="0067786C" w:rsidRDefault="00C26E22" w:rsidP="00931B2A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0CFECA" id="_x0000_s1033" type="#_x0000_t202" style="position:absolute;margin-left:81.15pt;margin-top:6.1pt;width:318.35pt;height:65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" filled="f" stroked="f" strokeweight=".5pt">
                <v:textbox>
                  <w:txbxContent>
                    <w:p w14:paraId="36018953" w14:textId="77777777" w:rsidR="00FD58D8" w:rsidRPr="00FD58D8" w:rsidRDefault="00FD58D8" w:rsidP="00FD58D8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73FE1283" w14:textId="77777777" w:rsidR="007E325D" w:rsidRPr="00DA29FA" w:rsidRDefault="00175CC3" w:rsidP="00931B2A">
                      <w:pPr>
                        <w:jc w:val="both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din </w:t>
                      </w:r>
                      <w:r w:rsidR="006F23E1"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>europeni au un nivel insuficient de activitate fizică, în creștere cu 3 procente față de 2013</w:t>
                      </w:r>
                    </w:p>
                    <w:p w14:paraId="751911DD" w14:textId="77777777" w:rsidR="00C26E22" w:rsidRPr="0067786C" w:rsidRDefault="00C26E22" w:rsidP="00931B2A">
                      <w:pPr>
                        <w:jc w:val="both"/>
                        <w:rPr>
                          <w:b/>
                          <w:color w:val="4F6228" w:themeColor="accent3" w:themeShade="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377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59B9A7" wp14:editId="073404A7">
                <wp:simplePos x="0" y="0"/>
                <wp:positionH relativeFrom="column">
                  <wp:posOffset>10519035</wp:posOffset>
                </wp:positionH>
                <wp:positionV relativeFrom="paragraph">
                  <wp:posOffset>132723</wp:posOffset>
                </wp:positionV>
                <wp:extent cx="5055549" cy="803275"/>
                <wp:effectExtent l="0" t="0" r="0" b="0"/>
                <wp:wrapNone/>
                <wp:docPr id="1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49" cy="803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99009" w14:textId="77777777" w:rsidR="007B6760" w:rsidRPr="00837BAE" w:rsidRDefault="003B77B6" w:rsidP="00B739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</w:pPr>
                            <w:r w:rsidRPr="00837BAE"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  <w:t>Frecvența (%)</w:t>
                            </w:r>
                            <w:r w:rsidR="00E422CA" w:rsidRPr="00837BAE"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7BAE"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  <w:t>cu care se practică</w:t>
                            </w:r>
                            <w:r w:rsidR="00411867" w:rsidRPr="00837BAE"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37BAE">
                              <w:rPr>
                                <w:rFonts w:ascii="Arial Narrow" w:hAnsi="Arial Narrow"/>
                                <w:b/>
                                <w:color w:val="434365"/>
                                <w:sz w:val="32"/>
                                <w:szCs w:val="32"/>
                              </w:rPr>
                              <w:t>exerciții fizice și sport 2017</w:t>
                            </w:r>
                            <w:r w:rsidR="008A00ED" w:rsidRPr="00837BAE">
                              <w:rPr>
                                <w:rFonts w:ascii="Arial Narrow" w:hAnsi="Arial Narrow"/>
                                <w:color w:val="434365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14:paraId="5F57922B" w14:textId="77777777" w:rsidR="00B739B4" w:rsidRPr="00A06124" w:rsidRDefault="00B739B4" w:rsidP="00B739B4">
                            <w:pPr>
                              <w:jc w:val="center"/>
                            </w:pPr>
                            <w:r w:rsidRPr="00B739B4">
                              <w:rPr>
                                <w:rFonts w:ascii="Arial Narrow" w:hAnsi="Arial Narrow"/>
                                <w:color w:val="00666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România – cercul interior, UE – cercul exterior)</w:t>
                            </w:r>
                          </w:p>
                          <w:p w14:paraId="3D8F60DA" w14:textId="77777777" w:rsidR="00A06124" w:rsidRPr="00B739B4" w:rsidRDefault="00A06124" w:rsidP="00B739B4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59B9A7" id="Text Box 34" o:spid="_x0000_s1034" type="#_x0000_t202" style="position:absolute;margin-left:828.25pt;margin-top:10.45pt;width:398.05pt;height:6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" fillcolor="white [3212]" stroked="f">
                <v:textbox>
                  <w:txbxContent>
                    <w:p w14:paraId="74399009" w14:textId="77777777" w:rsidR="007B6760" w:rsidRPr="00837BAE" w:rsidRDefault="003B77B6" w:rsidP="00B739B4">
                      <w:pPr>
                        <w:jc w:val="center"/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</w:pPr>
                      <w:r w:rsidRPr="00837BAE"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  <w:t>Frecvența (%)</w:t>
                      </w:r>
                      <w:r w:rsidR="00E422CA" w:rsidRPr="00837BAE"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  <w:t xml:space="preserve"> </w:t>
                      </w:r>
                      <w:r w:rsidRPr="00837BAE"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  <w:t>cu care se practică</w:t>
                      </w:r>
                      <w:r w:rsidR="00411867" w:rsidRPr="00837BAE"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  <w:t xml:space="preserve"> </w:t>
                      </w:r>
                      <w:r w:rsidRPr="00837BAE">
                        <w:rPr>
                          <w:rFonts w:ascii="Arial Narrow" w:hAnsi="Arial Narrow"/>
                          <w:b/>
                          <w:color w:val="434365"/>
                          <w:sz w:val="32"/>
                          <w:szCs w:val="32"/>
                        </w:rPr>
                        <w:t>exerciții fizice și sport 2017</w:t>
                      </w:r>
                      <w:r w:rsidR="008A00ED" w:rsidRPr="00837BAE">
                        <w:rPr>
                          <w:rFonts w:ascii="Arial Narrow" w:hAnsi="Arial Narrow"/>
                          <w:color w:val="434365"/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14:paraId="5F57922B" w14:textId="77777777" w:rsidR="00B739B4" w:rsidRPr="00A06124" w:rsidRDefault="00B739B4" w:rsidP="00B739B4">
                      <w:pPr>
                        <w:jc w:val="center"/>
                      </w:pPr>
                      <w:r w:rsidRPr="00B739B4">
                        <w:rPr>
                          <w:rFonts w:ascii="Arial Narrow" w:hAnsi="Arial Narrow"/>
                          <w:color w:val="006666"/>
                          <w:sz w:val="28"/>
                          <w:szCs w:val="28"/>
                        </w:rPr>
                        <w:t xml:space="preserve"> </w:t>
                      </w:r>
                      <w:r w:rsidRPr="007B6760">
                        <w:rPr>
                          <w:rFonts w:ascii="Arial Narrow" w:hAnsi="Arial Narrow"/>
                          <w:sz w:val="24"/>
                          <w:szCs w:val="24"/>
                        </w:rPr>
                        <w:t>(România – cercul interior, UE – cercul exterior)</w:t>
                      </w:r>
                    </w:p>
                    <w:p w14:paraId="3D8F60DA" w14:textId="77777777" w:rsidR="00A06124" w:rsidRPr="00B739B4" w:rsidRDefault="00A06124" w:rsidP="00B739B4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9CE772" w14:textId="77777777" w:rsidR="00B71A3D" w:rsidRDefault="00B71A3D">
      <w:pPr>
        <w:rPr>
          <w:b/>
          <w:sz w:val="20"/>
        </w:rPr>
      </w:pPr>
    </w:p>
    <w:p w14:paraId="7267F0CE" w14:textId="77777777" w:rsidR="00B71A3D" w:rsidRDefault="00B71A3D">
      <w:pPr>
        <w:rPr>
          <w:b/>
          <w:sz w:val="20"/>
        </w:rPr>
      </w:pPr>
    </w:p>
    <w:p w14:paraId="188DFA5C" w14:textId="77777777" w:rsidR="00B71A3D" w:rsidRDefault="00B71A3D">
      <w:pPr>
        <w:rPr>
          <w:b/>
          <w:sz w:val="20"/>
        </w:rPr>
      </w:pPr>
    </w:p>
    <w:p w14:paraId="19CA6814" w14:textId="77777777" w:rsidR="00B71A3D" w:rsidRDefault="001F1283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A32AFE" wp14:editId="1BB5588C">
                <wp:simplePos x="0" y="0"/>
                <wp:positionH relativeFrom="column">
                  <wp:posOffset>5279290</wp:posOffset>
                </wp:positionH>
                <wp:positionV relativeFrom="paragraph">
                  <wp:posOffset>92674</wp:posOffset>
                </wp:positionV>
                <wp:extent cx="1844842" cy="807951"/>
                <wp:effectExtent l="0" t="0" r="22225" b="1143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842" cy="8079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A3E8" w14:textId="77777777" w:rsidR="00C3496F" w:rsidRPr="001914C7" w:rsidRDefault="00C3496F" w:rsidP="00C3496F">
                            <w:pPr>
                              <w:jc w:val="both"/>
                            </w:pPr>
                          </w:p>
                          <w:p w14:paraId="724FB5B9" w14:textId="77777777" w:rsidR="00C3496F" w:rsidRPr="00BD6402" w:rsidRDefault="00C3496F" w:rsidP="00C3496F">
                            <w:pPr>
                              <w:jc w:val="both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BD640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B61325" w:rsidRPr="00B61325">
                              <w:rPr>
                                <w:rFonts w:ascii="Arial Narrow" w:hAnsi="Arial Narrow"/>
                                <w:noProof/>
                                <w:sz w:val="32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C12C783" wp14:editId="277CDCC2">
                                  <wp:extent cx="1118590" cy="490392"/>
                                  <wp:effectExtent l="0" t="0" r="5715" b="5080"/>
                                  <wp:docPr id="20" name="Picture 20" descr="C:\Users\vlad d\Desktop\c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vlad d\Desktop\c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4154" cy="5059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A32AFE" id="Text Box 4" o:spid="_x0000_s1035" type="#_x0000_t202" style="position:absolute;margin-left:415.7pt;margin-top:7.3pt;width:145.25pt;height:6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" filled="f" strokecolor="white [3212]" strokeweight=".5pt">
                <v:path arrowok="t"/>
                <v:textbox>
                  <w:txbxContent>
                    <w:p w14:paraId="084FA3E8" w14:textId="77777777" w:rsidR="00C3496F" w:rsidRPr="001914C7" w:rsidRDefault="00C3496F" w:rsidP="00C3496F">
                      <w:pPr>
                        <w:jc w:val="both"/>
                      </w:pPr>
                    </w:p>
                    <w:p w14:paraId="724FB5B9" w14:textId="77777777" w:rsidR="00C3496F" w:rsidRPr="00BD6402" w:rsidRDefault="00C3496F" w:rsidP="00C3496F">
                      <w:pPr>
                        <w:jc w:val="both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BD640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B61325" w:rsidRPr="00B61325">
                        <w:rPr>
                          <w:rFonts w:ascii="Arial Narrow" w:hAnsi="Arial Narrow"/>
                          <w:noProof/>
                          <w:sz w:val="32"/>
                          <w:szCs w:val="28"/>
                          <w:lang w:eastAsia="ro-RO"/>
                        </w:rPr>
                        <w:drawing>
                          <wp:inline distT="0" distB="0" distL="0" distR="0" wp14:anchorId="6C12C783" wp14:editId="277CDCC2">
                            <wp:extent cx="1118590" cy="490392"/>
                            <wp:effectExtent l="0" t="0" r="5715" b="5080"/>
                            <wp:docPr id="20" name="Picture 20" descr="C:\Users\vlad d\Desktop\c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vlad d\Desktop\c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4154" cy="5059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50773C7" w14:textId="77777777" w:rsidR="00B71A3D" w:rsidRDefault="00B61325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12B985" wp14:editId="4463E1CF">
                <wp:simplePos x="0" y="0"/>
                <wp:positionH relativeFrom="column">
                  <wp:posOffset>6608016</wp:posOffset>
                </wp:positionH>
                <wp:positionV relativeFrom="paragraph">
                  <wp:posOffset>27957</wp:posOffset>
                </wp:positionV>
                <wp:extent cx="3643630" cy="927735"/>
                <wp:effectExtent l="0" t="0" r="13970" b="24765"/>
                <wp:wrapNone/>
                <wp:docPr id="4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26BC751A" w14:textId="77777777" w:rsidR="00636C5F" w:rsidRPr="00BD6402" w:rsidRDefault="00A4194D" w:rsidP="00636C5F">
                            <w:pPr>
                              <w:jc w:val="both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084E4F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28"/>
                              </w:rPr>
                              <w:t>3</w:t>
                            </w:r>
                            <w:r w:rsidR="00636C5F" w:rsidRPr="00BD640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din </w:t>
                            </w:r>
                            <w:r w:rsidR="00636C5F" w:rsidRPr="00BD6402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8"/>
                                <w:szCs w:val="28"/>
                              </w:rPr>
                              <w:t>5</w:t>
                            </w:r>
                            <w:r w:rsidR="00636C5F" w:rsidRPr="00BD6402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36C5F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români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nu </w:t>
                            </w:r>
                            <w:r w:rsidR="00636C5F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practică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niciodată</w:t>
                            </w:r>
                            <w:r w:rsidR="00636C5F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exerciții </w:t>
                            </w:r>
                            <w:r w:rsidR="00636C5F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activitate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fizice sau sport</w:t>
                            </w:r>
                            <w:r w:rsidR="00DA29FA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2B985" id="_x0000_s1036" type="#_x0000_t202" style="position:absolute;margin-left:520.3pt;margin-top:2.2pt;width:286.9pt;height:73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" filled="f" strokecolor="window" strokeweight=".5pt">
                <v:path arrowok="t"/>
                <v:textbox>
                  <w:txbxContent>
                    <w:p w14:paraId="26BC751A" w14:textId="77777777" w:rsidR="00636C5F" w:rsidRPr="00BD6402" w:rsidRDefault="00A4194D" w:rsidP="00636C5F">
                      <w:pPr>
                        <w:jc w:val="both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084E4F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28"/>
                        </w:rPr>
                        <w:t>3</w:t>
                      </w:r>
                      <w:r w:rsidR="00636C5F" w:rsidRPr="00BD640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din </w:t>
                      </w:r>
                      <w:r w:rsidR="00636C5F" w:rsidRPr="00BD6402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8"/>
                          <w:szCs w:val="28"/>
                        </w:rPr>
                        <w:t>5</w:t>
                      </w:r>
                      <w:r w:rsidR="00636C5F" w:rsidRPr="00BD6402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636C5F"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români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nu </w:t>
                      </w:r>
                      <w:r w:rsidR="00636C5F"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>practică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niciodată</w:t>
                      </w:r>
                      <w:r w:rsidR="00636C5F"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exerciții </w:t>
                      </w:r>
                      <w:r w:rsidR="00636C5F"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activitate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>fizice sau sport</w:t>
                      </w:r>
                      <w:r w:rsidR="00DA29FA" w:rsidRPr="00DA29FA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A00ED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A8868" wp14:editId="48AFDF30">
                <wp:simplePos x="0" y="0"/>
                <wp:positionH relativeFrom="column">
                  <wp:posOffset>12756515</wp:posOffset>
                </wp:positionH>
                <wp:positionV relativeFrom="paragraph">
                  <wp:posOffset>115329</wp:posOffset>
                </wp:positionV>
                <wp:extent cx="2899410" cy="2798445"/>
                <wp:effectExtent l="0" t="0" r="0" b="1905"/>
                <wp:wrapNone/>
                <wp:docPr id="3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9410" cy="279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A99029" w14:textId="77777777" w:rsidR="00A06124" w:rsidRPr="007B6760" w:rsidRDefault="00A06124" w:rsidP="007B6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1077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>regulat (minim 5 ori pe săptămână)  –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%</w:t>
                            </w:r>
                            <w:r w:rsidRPr="00B61325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români v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7%</w:t>
                            </w:r>
                            <w:r w:rsidRPr="00340C3B">
                              <w:rPr>
                                <w:rFonts w:ascii="Arial Narrow" w:hAnsi="Arial Narrow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>UE</w:t>
                            </w:r>
                          </w:p>
                          <w:p w14:paraId="7E0C3EFF" w14:textId="77777777" w:rsidR="00A06124" w:rsidRPr="007B6760" w:rsidRDefault="00A06124" w:rsidP="007B6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1077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 xml:space="preserve">cu oarecare regularitate -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3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români v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33%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UE</w:t>
                            </w:r>
                          </w:p>
                          <w:p w14:paraId="36D9AF21" w14:textId="77777777" w:rsidR="00A06124" w:rsidRPr="007B6760" w:rsidRDefault="00A06124" w:rsidP="007B6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1077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 xml:space="preserve">din când în când (rar) – </w:t>
                            </w:r>
                            <w:r w:rsidRPr="00B61325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>18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români vs 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>14% UE</w:t>
                            </w:r>
                          </w:p>
                          <w:p w14:paraId="58204D71" w14:textId="77777777" w:rsidR="00A06124" w:rsidRPr="00B61325" w:rsidRDefault="00A06124" w:rsidP="007B676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1077" w:hanging="357"/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>niciodată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3%</w:t>
                            </w:r>
                            <w:r w:rsidRPr="00B61325">
                              <w:rPr>
                                <w:rFonts w:ascii="Arial Narrow" w:hAnsi="Arial Narrow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dintre români v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46%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DA8868" id="Text Box 35" o:spid="_x0000_s1037" type="#_x0000_t202" style="position:absolute;margin-left:1004.45pt;margin-top:9.1pt;width:228.3pt;height:220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" filled="f" stroked="f">
                <v:textbox>
                  <w:txbxContent>
                    <w:p w14:paraId="42A99029" w14:textId="77777777" w:rsidR="00A06124" w:rsidRPr="007B6760" w:rsidRDefault="00A06124" w:rsidP="007B6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1077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>regulat (minim 5 ori pe săptămână)  –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6%</w:t>
                      </w:r>
                      <w:r w:rsidRPr="00B61325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români v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7%</w:t>
                      </w:r>
                      <w:r w:rsidRPr="00340C3B">
                        <w:rPr>
                          <w:rFonts w:ascii="Arial Narrow" w:hAnsi="Arial Narrow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>UE</w:t>
                      </w:r>
                    </w:p>
                    <w:p w14:paraId="7E0C3EFF" w14:textId="77777777" w:rsidR="00A06124" w:rsidRPr="007B6760" w:rsidRDefault="00A06124" w:rsidP="007B6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1077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cu </w:t>
                      </w: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oarecare regularitate -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3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români v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33%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 xml:space="preserve"> UE</w:t>
                      </w:r>
                    </w:p>
                    <w:p w14:paraId="36D9AF21" w14:textId="77777777" w:rsidR="00A06124" w:rsidRPr="007B6760" w:rsidRDefault="00A06124" w:rsidP="007B6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1077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din când în când (rar) – </w:t>
                      </w:r>
                      <w:r w:rsidRPr="00B61325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>18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români vs 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>14% UE</w:t>
                      </w:r>
                    </w:p>
                    <w:p w14:paraId="58204D71" w14:textId="77777777" w:rsidR="00A06124" w:rsidRPr="00B61325" w:rsidRDefault="00A06124" w:rsidP="007B676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ind w:left="1077" w:hanging="357"/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>niciodată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-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63%</w:t>
                      </w:r>
                      <w:r w:rsidRPr="00B61325">
                        <w:rPr>
                          <w:rFonts w:ascii="Arial Narrow" w:hAnsi="Arial Narrow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dintre români v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46%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 xml:space="preserve"> UE</w:t>
                      </w:r>
                    </w:p>
                  </w:txbxContent>
                </v:textbox>
              </v:shape>
            </w:pict>
          </mc:Fallback>
        </mc:AlternateContent>
      </w:r>
    </w:p>
    <w:p w14:paraId="09F148BA" w14:textId="77777777" w:rsidR="00B71A3D" w:rsidRDefault="00AA62CD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121360" wp14:editId="367E02AC">
                <wp:simplePos x="0" y="0"/>
                <wp:positionH relativeFrom="column">
                  <wp:posOffset>1341755</wp:posOffset>
                </wp:positionH>
                <wp:positionV relativeFrom="paragraph">
                  <wp:posOffset>111125</wp:posOffset>
                </wp:positionV>
                <wp:extent cx="3635375" cy="1090295"/>
                <wp:effectExtent l="0" t="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35375" cy="109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9D8EB1" w14:textId="77777777" w:rsidR="00FD58D8" w:rsidRPr="00A33F18" w:rsidRDefault="00FD58D8" w:rsidP="00FD58D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 w:rsidRPr="0068111F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28"/>
                              </w:rPr>
                              <w:t>2</w:t>
                            </w:r>
                            <w:r w:rsidR="004E126C" w:rsidRPr="0068111F">
                              <w:rPr>
                                <w:rFonts w:ascii="Arial Narrow" w:hAnsi="Arial Narrow"/>
                                <w:b/>
                                <w:color w:val="FF6600"/>
                                <w:sz w:val="48"/>
                                <w:szCs w:val="28"/>
                              </w:rPr>
                              <w:t xml:space="preserve"> 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din</w:t>
                            </w:r>
                            <w:r w:rsidR="004E126C"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8111F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48"/>
                                <w:szCs w:val="28"/>
                              </w:rPr>
                              <w:t>5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F23E1"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adulți practică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 exerciții fizice cel puțin o dată pe săptămână</w:t>
                            </w:r>
                            <w:r w:rsidR="006F23E1"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>, dar numai 7% au un program regulat  de sport</w:t>
                            </w:r>
                            <w:r w:rsidR="00314619"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1360" id="_x0000_s1038" type="#_x0000_t202" style="position:absolute;margin-left:105.65pt;margin-top:8.75pt;width:286.25pt;height:85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" filled="f" stroked="f" strokeweight=".5pt">
                <v:path arrowok="t"/>
                <v:textbox>
                  <w:txbxContent>
                    <w:p w14:paraId="619D8EB1" w14:textId="77777777" w:rsidR="00FD58D8" w:rsidRPr="00A33F18" w:rsidRDefault="00FD58D8" w:rsidP="00FD58D8">
                      <w:pPr>
                        <w:jc w:val="both"/>
                        <w:rPr>
                          <w:rFonts w:ascii="Arial Narrow" w:hAnsi="Arial Narrow"/>
                          <w:sz w:val="18"/>
                        </w:rPr>
                      </w:pPr>
                      <w:r w:rsidRPr="0068111F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28"/>
                        </w:rPr>
                        <w:t>2</w:t>
                      </w:r>
                      <w:r w:rsidR="004E126C" w:rsidRPr="0068111F">
                        <w:rPr>
                          <w:rFonts w:ascii="Arial Narrow" w:hAnsi="Arial Narrow"/>
                          <w:b/>
                          <w:color w:val="FF6600"/>
                          <w:sz w:val="48"/>
                          <w:szCs w:val="28"/>
                        </w:rPr>
                        <w:t xml:space="preserve"> 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din</w:t>
                      </w:r>
                      <w:r w:rsidR="004E126C"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Pr="0068111F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48"/>
                          <w:szCs w:val="28"/>
                        </w:rPr>
                        <w:t>5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  <w:r w:rsidR="006F23E1"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>adulți practică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 exerciții fizice cel puțin o dată pe săptămână</w:t>
                      </w:r>
                      <w:r w:rsidR="006F23E1"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>, dar numai 7% au un program regulat  de sport</w:t>
                      </w:r>
                      <w:r w:rsidR="00314619" w:rsidRPr="0068111F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1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394E30" wp14:editId="00A829E6">
                <wp:simplePos x="0" y="0"/>
                <wp:positionH relativeFrom="column">
                  <wp:posOffset>96681</wp:posOffset>
                </wp:positionH>
                <wp:positionV relativeFrom="paragraph">
                  <wp:posOffset>42416</wp:posOffset>
                </wp:positionV>
                <wp:extent cx="1432193" cy="932180"/>
                <wp:effectExtent l="0" t="0" r="0" b="127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2193" cy="932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D82B" w14:textId="77777777" w:rsidR="001914C7" w:rsidRPr="001914C7" w:rsidRDefault="001914C7" w:rsidP="001914C7">
                            <w:pPr>
                              <w:jc w:val="both"/>
                            </w:pPr>
                          </w:p>
                          <w:p w14:paraId="6462CD0D" w14:textId="6BD3BE52" w:rsidR="001914C7" w:rsidRPr="00E7745C" w:rsidRDefault="005F2071" w:rsidP="00E7745C">
                            <w:pPr>
                              <w:jc w:val="both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/>
                                <w:sz w:val="4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539523D" wp14:editId="72137B72">
                                  <wp:extent cx="1162050" cy="513036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316" cy="515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309F4">
                              <w:rPr>
                                <w:b/>
                                <w:color w:val="FFC000"/>
                                <w:sz w:val="4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394E30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7.6pt;margin-top:3.35pt;width:112.75pt;height:7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" filled="f" stroked="f" strokeweight=".5pt">
                <v:textbox>
                  <w:txbxContent>
                    <w:p w14:paraId="3BA5D82B" w14:textId="77777777" w:rsidR="001914C7" w:rsidRPr="001914C7" w:rsidRDefault="001914C7" w:rsidP="001914C7">
                      <w:pPr>
                        <w:jc w:val="both"/>
                      </w:pPr>
                    </w:p>
                    <w:p w14:paraId="6462CD0D" w14:textId="6BD3BE52" w:rsidR="001914C7" w:rsidRPr="00E7745C" w:rsidRDefault="005F2071" w:rsidP="00E7745C">
                      <w:pPr>
                        <w:jc w:val="both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noProof/>
                          <w:color w:val="FFC000"/>
                          <w:sz w:val="48"/>
                          <w:szCs w:val="28"/>
                        </w:rPr>
                        <w:drawing>
                          <wp:inline distT="0" distB="0" distL="0" distR="0" wp14:anchorId="3539523D" wp14:editId="72137B72">
                            <wp:extent cx="1162050" cy="513036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316" cy="515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309F4">
                        <w:rPr>
                          <w:b/>
                          <w:color w:val="FFC000"/>
                          <w:sz w:val="4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6760">
        <w:rPr>
          <w:b/>
          <w:noProof/>
          <w:sz w:val="20"/>
          <w:lang w:val="en-US"/>
        </w:rPr>
        <w:drawing>
          <wp:anchor distT="0" distB="0" distL="114300" distR="114300" simplePos="0" relativeHeight="251656190" behindDoc="0" locked="0" layoutInCell="1" allowOverlap="1" wp14:anchorId="47E9BCC1" wp14:editId="6CFB165F">
            <wp:simplePos x="0" y="0"/>
            <wp:positionH relativeFrom="column">
              <wp:posOffset>10522585</wp:posOffset>
            </wp:positionH>
            <wp:positionV relativeFrom="paragraph">
              <wp:posOffset>31115</wp:posOffset>
            </wp:positionV>
            <wp:extent cx="3488690" cy="3517900"/>
            <wp:effectExtent l="0" t="0" r="0" b="6350"/>
            <wp:wrapNone/>
            <wp:docPr id="1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453" t="19085" r="42500" b="277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351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FBA3A" w14:textId="77777777" w:rsidR="00B71A3D" w:rsidRDefault="00B71A3D">
      <w:pPr>
        <w:rPr>
          <w:b/>
          <w:sz w:val="20"/>
        </w:rPr>
      </w:pPr>
    </w:p>
    <w:p w14:paraId="2717EE75" w14:textId="77777777" w:rsidR="00B71A3D" w:rsidRDefault="00B71A3D">
      <w:pPr>
        <w:rPr>
          <w:b/>
          <w:sz w:val="20"/>
        </w:rPr>
      </w:pPr>
    </w:p>
    <w:p w14:paraId="5C23B87F" w14:textId="77777777" w:rsidR="00B71A3D" w:rsidRDefault="00B71A3D">
      <w:pPr>
        <w:rPr>
          <w:b/>
          <w:sz w:val="20"/>
        </w:rPr>
      </w:pPr>
    </w:p>
    <w:p w14:paraId="6169D09A" w14:textId="77777777" w:rsidR="00B71A3D" w:rsidRDefault="001F1283">
      <w:pPr>
        <w:rPr>
          <w:b/>
          <w:sz w:val="20"/>
        </w:rPr>
      </w:pPr>
      <w:r w:rsidRPr="00AA62CD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7963325" wp14:editId="5834FD5D">
                <wp:simplePos x="0" y="0"/>
                <wp:positionH relativeFrom="column">
                  <wp:posOffset>5429086</wp:posOffset>
                </wp:positionH>
                <wp:positionV relativeFrom="paragraph">
                  <wp:posOffset>20805</wp:posOffset>
                </wp:positionV>
                <wp:extent cx="1271905" cy="963295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963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7ED1487" w14:textId="77777777" w:rsidR="00AA62CD" w:rsidRPr="00B61325" w:rsidRDefault="00AA62CD" w:rsidP="00AA62CD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  <w:t>41</w:t>
                            </w:r>
                            <w:r w:rsidR="00EA7F83"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56"/>
                                <w:szCs w:val="56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63325" id="Rectangle 70" o:spid="_x0000_s1040" style="position:absolute;margin-left:427.5pt;margin-top:1.65pt;width:100.15pt;height:75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" filled="f" stroked="f" strokeweight="2pt">
                <v:textbox>
                  <w:txbxContent>
                    <w:p w14:paraId="57ED1487" w14:textId="77777777" w:rsidR="00AA62CD" w:rsidRPr="00B61325" w:rsidRDefault="00AA62CD" w:rsidP="00AA62CD">
                      <w:pPr>
                        <w:jc w:val="center"/>
                        <w:rPr>
                          <w:rFonts w:ascii="Arial Narrow" w:hAnsi="Arial Narrow"/>
                          <w:color w:val="FF0000"/>
                          <w:sz w:val="56"/>
                          <w:szCs w:val="56"/>
                        </w:rPr>
                      </w:pPr>
                      <w:r w:rsidRPr="00B61325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  <w:t>41</w:t>
                      </w:r>
                      <w:r w:rsidR="00EA7F83" w:rsidRPr="00B61325">
                        <w:rPr>
                          <w:rFonts w:ascii="Arial Narrow" w:hAnsi="Arial Narrow"/>
                          <w:b/>
                          <w:color w:val="FF0000"/>
                          <w:sz w:val="56"/>
                          <w:szCs w:val="56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33749670" w14:textId="77777777" w:rsidR="00B71A3D" w:rsidRDefault="001F1283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E8BA6C" wp14:editId="1244685A">
                <wp:simplePos x="0" y="0"/>
                <wp:positionH relativeFrom="column">
                  <wp:posOffset>6444147</wp:posOffset>
                </wp:positionH>
                <wp:positionV relativeFrom="paragraph">
                  <wp:posOffset>13836</wp:posOffset>
                </wp:positionV>
                <wp:extent cx="4235116" cy="828675"/>
                <wp:effectExtent l="0" t="0" r="0" b="952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5116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60B44" w14:textId="77777777" w:rsidR="007C2EAB" w:rsidRPr="00AA62CD" w:rsidRDefault="00AA62CD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au un comportament </w:t>
                            </w:r>
                            <w:r w:rsidR="007C2EAB" w:rsidRPr="00AA62C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edentar (peste 4h30min</w:t>
                            </w:r>
                            <w:r w:rsidR="00EA7F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2EAB" w:rsidRPr="00AA62C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/zi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de inac</w:t>
                            </w:r>
                            <w:r w:rsidR="0064770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t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ivitate fizică pe zi</w:t>
                            </w:r>
                            <w:r w:rsidR="007C2EAB" w:rsidRPr="00AA62CD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)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 cu peste 10% procente mai mult decât în anul 20</w:t>
                            </w:r>
                            <w:r w:rsidR="00EA7F83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13</w:t>
                            </w:r>
                            <w:r w:rsidR="0064770C" w:rsidRPr="0064770C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1,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E8BA6C" id="Text Box 30" o:spid="_x0000_s1041" type="#_x0000_t202" style="position:absolute;margin-left:507.4pt;margin-top:1.1pt;width:333.45pt;height:6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" stroked="f">
                <v:textbox>
                  <w:txbxContent>
                    <w:p w14:paraId="5BC60B44" w14:textId="77777777" w:rsidR="007C2EAB" w:rsidRPr="00AA62CD" w:rsidRDefault="00AA62CD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au un comportament </w:t>
                      </w:r>
                      <w:r w:rsidR="007C2EAB" w:rsidRPr="00AA62CD">
                        <w:rPr>
                          <w:rFonts w:ascii="Arial Narrow" w:hAnsi="Arial Narrow"/>
                          <w:sz w:val="32"/>
                          <w:szCs w:val="32"/>
                        </w:rPr>
                        <w:t>sedentar (peste 4h30min</w:t>
                      </w:r>
                      <w:r w:rsidR="00EA7F83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7C2EAB" w:rsidRPr="00AA62CD">
                        <w:rPr>
                          <w:rFonts w:ascii="Arial Narrow" w:hAnsi="Arial Narrow"/>
                          <w:sz w:val="32"/>
                          <w:szCs w:val="32"/>
                        </w:rPr>
                        <w:t>/zi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de inac</w:t>
                      </w:r>
                      <w:r w:rsidR="0064770C">
                        <w:rPr>
                          <w:rFonts w:ascii="Arial Narrow" w:hAnsi="Arial Narrow"/>
                          <w:sz w:val="32"/>
                          <w:szCs w:val="32"/>
                        </w:rPr>
                        <w:t>t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ivitate fizică pe zi</w:t>
                      </w:r>
                      <w:r w:rsidR="007C2EAB" w:rsidRPr="00AA62CD">
                        <w:rPr>
                          <w:rFonts w:ascii="Arial Narrow" w:hAnsi="Arial Narrow"/>
                          <w:sz w:val="32"/>
                          <w:szCs w:val="32"/>
                        </w:rPr>
                        <w:t>)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, cu peste 10% procente mai mult decât în anul 20</w:t>
                      </w:r>
                      <w:r w:rsidR="00EA7F83">
                        <w:rPr>
                          <w:rFonts w:ascii="Arial Narrow" w:hAnsi="Arial Narrow"/>
                          <w:sz w:val="32"/>
                          <w:szCs w:val="32"/>
                        </w:rPr>
                        <w:t>13</w:t>
                      </w:r>
                      <w:r w:rsidR="0064770C" w:rsidRPr="0064770C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1,5</w:t>
                      </w:r>
                    </w:p>
                  </w:txbxContent>
                </v:textbox>
              </v:shape>
            </w:pict>
          </mc:Fallback>
        </mc:AlternateContent>
      </w:r>
    </w:p>
    <w:p w14:paraId="1ABC0F25" w14:textId="77777777" w:rsidR="00B71A3D" w:rsidRDefault="008A00ED">
      <w:pPr>
        <w:rPr>
          <w:b/>
          <w:sz w:val="20"/>
        </w:rPr>
      </w:pPr>
      <w:r w:rsidRPr="006F23E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63F120" wp14:editId="46264DD0">
                <wp:simplePos x="0" y="0"/>
                <wp:positionH relativeFrom="column">
                  <wp:posOffset>1024409</wp:posOffset>
                </wp:positionH>
                <wp:positionV relativeFrom="paragraph">
                  <wp:posOffset>117015</wp:posOffset>
                </wp:positionV>
                <wp:extent cx="4043191" cy="771180"/>
                <wp:effectExtent l="0" t="0" r="0" b="0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3191" cy="77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F6128A" w14:textId="77777777" w:rsidR="006F23E1" w:rsidRPr="00FD58D8" w:rsidRDefault="006F23E1" w:rsidP="006F23E1">
                            <w:pPr>
                              <w:jc w:val="center"/>
                              <w:rPr>
                                <w:b/>
                                <w:color w:val="006666"/>
                                <w:sz w:val="24"/>
                                <w:szCs w:val="24"/>
                              </w:rPr>
                            </w:pPr>
                          </w:p>
                          <w:p w14:paraId="3932163E" w14:textId="77777777" w:rsidR="006F23E1" w:rsidRPr="00DA29FA" w:rsidRDefault="006F23E1" w:rsidP="006F23E1">
                            <w:pPr>
                              <w:jc w:val="both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actică alte forme de activitate fizică (mers pe jos sau cu bicicleta, jogging, grădinărit etc.)</w:t>
                            </w:r>
                            <w:r w:rsidR="00314619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  <w:p w14:paraId="518C27C2" w14:textId="77777777" w:rsidR="006F23E1" w:rsidRPr="0067786C" w:rsidRDefault="006F23E1" w:rsidP="006F23E1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63F120" id="_x0000_s1042" type="#_x0000_t202" style="position:absolute;margin-left:80.65pt;margin-top:9.2pt;width:318.35pt;height:60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" filled="f" stroked="f" strokeweight=".5pt">
                <v:textbox>
                  <w:txbxContent>
                    <w:p w14:paraId="56F6128A" w14:textId="77777777" w:rsidR="006F23E1" w:rsidRPr="00FD58D8" w:rsidRDefault="006F23E1" w:rsidP="006F23E1">
                      <w:pPr>
                        <w:jc w:val="center"/>
                        <w:rPr>
                          <w:b/>
                          <w:color w:val="006666"/>
                          <w:sz w:val="24"/>
                          <w:szCs w:val="24"/>
                        </w:rPr>
                      </w:pPr>
                    </w:p>
                    <w:p w14:paraId="3932163E" w14:textId="77777777" w:rsidR="006F23E1" w:rsidRPr="00DA29FA" w:rsidRDefault="006F23E1" w:rsidP="006F23E1">
                      <w:pPr>
                        <w:jc w:val="both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>practică alte forme de activitate fizică (mers pe jos sau cu bicicleta, jogging, grădinărit etc.)</w:t>
                      </w:r>
                      <w:r w:rsidR="00314619" w:rsidRPr="00DA29FA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1</w:t>
                      </w:r>
                    </w:p>
                    <w:p w14:paraId="518C27C2" w14:textId="77777777" w:rsidR="006F23E1" w:rsidRPr="0067786C" w:rsidRDefault="006F23E1" w:rsidP="006F23E1">
                      <w:pPr>
                        <w:jc w:val="both"/>
                        <w:rPr>
                          <w:b/>
                          <w:color w:val="4F6228" w:themeColor="accent3" w:themeShade="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23E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8401B3" wp14:editId="51420166">
                <wp:simplePos x="0" y="0"/>
                <wp:positionH relativeFrom="column">
                  <wp:posOffset>1642</wp:posOffset>
                </wp:positionH>
                <wp:positionV relativeFrom="paragraph">
                  <wp:posOffset>63763</wp:posOffset>
                </wp:positionV>
                <wp:extent cx="1272182" cy="963654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182" cy="963654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A6AF905" w14:textId="77777777" w:rsidR="006F23E1" w:rsidRPr="00084E4F" w:rsidRDefault="006F23E1" w:rsidP="006F23E1">
                            <w:pPr>
                              <w:jc w:val="center"/>
                              <w:rPr>
                                <w:rFonts w:ascii="Arial Narrow" w:hAnsi="Arial Narrow"/>
                                <w:color w:val="393955"/>
                                <w:sz w:val="56"/>
                                <w:szCs w:val="56"/>
                              </w:rPr>
                            </w:pPr>
                            <w:r w:rsidRPr="00084E4F">
                              <w:rPr>
                                <w:rFonts w:ascii="Arial Narrow" w:hAnsi="Arial Narrow"/>
                                <w:b/>
                                <w:color w:val="393955"/>
                                <w:sz w:val="56"/>
                                <w:szCs w:val="56"/>
                              </w:rPr>
                              <w:t>4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8401B3" id="Rectangle 65" o:spid="_x0000_s1043" style="position:absolute;margin-left:.15pt;margin-top:5pt;width:100.15pt;height:7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" filled="f" stroked="f" strokeweight="2pt">
                <v:textbox>
                  <w:txbxContent>
                    <w:p w14:paraId="4A6AF905" w14:textId="77777777" w:rsidR="006F23E1" w:rsidRPr="00084E4F" w:rsidRDefault="006F23E1" w:rsidP="006F23E1">
                      <w:pPr>
                        <w:jc w:val="center"/>
                        <w:rPr>
                          <w:rFonts w:ascii="Arial Narrow" w:hAnsi="Arial Narrow"/>
                          <w:color w:val="393955"/>
                          <w:sz w:val="56"/>
                          <w:szCs w:val="56"/>
                        </w:rPr>
                      </w:pPr>
                      <w:r w:rsidRPr="00084E4F">
                        <w:rPr>
                          <w:rFonts w:ascii="Arial Narrow" w:hAnsi="Arial Narrow"/>
                          <w:b/>
                          <w:color w:val="393955"/>
                          <w:sz w:val="56"/>
                          <w:szCs w:val="56"/>
                        </w:rPr>
                        <w:t>44%</w:t>
                      </w:r>
                    </w:p>
                  </w:txbxContent>
                </v:textbox>
              </v:rect>
            </w:pict>
          </mc:Fallback>
        </mc:AlternateContent>
      </w:r>
    </w:p>
    <w:p w14:paraId="3B9DCAB8" w14:textId="77777777" w:rsidR="00B71A3D" w:rsidRDefault="00B71A3D">
      <w:pPr>
        <w:rPr>
          <w:b/>
          <w:sz w:val="20"/>
        </w:rPr>
      </w:pPr>
    </w:p>
    <w:p w14:paraId="2F76CB3D" w14:textId="77777777" w:rsidR="00B71A3D" w:rsidRDefault="00B71A3D">
      <w:pPr>
        <w:rPr>
          <w:b/>
          <w:sz w:val="20"/>
        </w:rPr>
      </w:pPr>
    </w:p>
    <w:p w14:paraId="7B5FA731" w14:textId="77777777" w:rsidR="00B71A3D" w:rsidRDefault="00B61325">
      <w:pPr>
        <w:rPr>
          <w:b/>
          <w:sz w:val="20"/>
        </w:rPr>
      </w:pPr>
      <w:r w:rsidRPr="006F23E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C89EF" wp14:editId="7383AB32">
                <wp:simplePos x="0" y="0"/>
                <wp:positionH relativeFrom="column">
                  <wp:posOffset>5324578</wp:posOffset>
                </wp:positionH>
                <wp:positionV relativeFrom="paragraph">
                  <wp:posOffset>138687</wp:posOffset>
                </wp:positionV>
                <wp:extent cx="1384921" cy="96329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1" cy="963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4EC5A31" w14:textId="0478D94F" w:rsidR="00B61325" w:rsidRPr="00834377" w:rsidRDefault="005F2071" w:rsidP="00B61325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2B3571AF" wp14:editId="07ED8B6E">
                                  <wp:extent cx="1176020" cy="519430"/>
                                  <wp:effectExtent l="0" t="0" r="508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6020" cy="519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3C89EF" id="Rectangle 24" o:spid="_x0000_s1044" style="position:absolute;margin-left:419.25pt;margin-top:10.9pt;width:109.05pt;height:75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" filled="f" stroked="f" strokeweight="2pt">
                <v:textbox>
                  <w:txbxContent>
                    <w:p w14:paraId="24EC5A31" w14:textId="0478D94F" w:rsidR="00B61325" w:rsidRPr="00834377" w:rsidRDefault="005F2071" w:rsidP="00B61325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56"/>
                          <w:szCs w:val="56"/>
                        </w:rPr>
                        <w:drawing>
                          <wp:inline distT="0" distB="0" distL="0" distR="0" wp14:anchorId="2B3571AF" wp14:editId="07ED8B6E">
                            <wp:extent cx="1176020" cy="519430"/>
                            <wp:effectExtent l="0" t="0" r="508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6020" cy="519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F9E004F" w14:textId="77777777" w:rsidR="00B71A3D" w:rsidRDefault="005F2FCA">
      <w:pPr>
        <w:rPr>
          <w:b/>
          <w:sz w:val="20"/>
        </w:rPr>
      </w:pPr>
      <w:r w:rsidRPr="00314619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9777607" wp14:editId="16F79E3F">
                <wp:simplePos x="0" y="0"/>
                <wp:positionH relativeFrom="column">
                  <wp:posOffset>6699250</wp:posOffset>
                </wp:positionH>
                <wp:positionV relativeFrom="paragraph">
                  <wp:posOffset>137160</wp:posOffset>
                </wp:positionV>
                <wp:extent cx="3643630" cy="927735"/>
                <wp:effectExtent l="0" t="0" r="13970" b="24765"/>
                <wp:wrapNone/>
                <wp:docPr id="8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30" cy="9277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94FE74" w14:textId="77777777" w:rsidR="00314619" w:rsidRPr="00BD6402" w:rsidRDefault="00314619" w:rsidP="00314619">
                            <w:pPr>
                              <w:jc w:val="both"/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</w:pPr>
                            <w:r w:rsidRPr="0068111F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  <w:r w:rsidRPr="0068111F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din </w:t>
                            </w:r>
                            <w:r w:rsidRPr="0068111F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8"/>
                                <w:szCs w:val="28"/>
                              </w:rPr>
                              <w:t>5</w:t>
                            </w:r>
                            <w:r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</w:rPr>
                              <w:t xml:space="preserve"> români desfășoară săptămânal activități moderate, cea mai mică pondere din UE</w:t>
                            </w:r>
                            <w:r w:rsidR="00DA29FA" w:rsidRPr="0068111F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7607" id="_x0000_s1045" type="#_x0000_t202" style="position:absolute;margin-left:527.5pt;margin-top:10.8pt;width:286.9pt;height:7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" filled="f" strokecolor="window" strokeweight=".5pt">
                <v:path arrowok="t"/>
                <v:textbox>
                  <w:txbxContent>
                    <w:p w14:paraId="1294FE74" w14:textId="77777777" w:rsidR="00314619" w:rsidRPr="00BD6402" w:rsidRDefault="00314619" w:rsidP="00314619">
                      <w:pPr>
                        <w:jc w:val="both"/>
                        <w:rPr>
                          <w:rFonts w:ascii="Arial Narrow" w:hAnsi="Arial Narrow"/>
                          <w:sz w:val="32"/>
                          <w:szCs w:val="28"/>
                        </w:rPr>
                      </w:pPr>
                      <w:r w:rsidRPr="0068111F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48"/>
                        </w:rPr>
                        <w:t>4</w:t>
                      </w:r>
                      <w:r w:rsidRPr="0068111F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28"/>
                        </w:rPr>
                        <w:t xml:space="preserve"> 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din </w:t>
                      </w:r>
                      <w:r w:rsidRPr="0068111F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8"/>
                          <w:szCs w:val="28"/>
                        </w:rPr>
                        <w:t>5</w:t>
                      </w:r>
                      <w:r w:rsidRPr="0068111F">
                        <w:rPr>
                          <w:rFonts w:ascii="Arial Narrow" w:hAnsi="Arial Narrow"/>
                          <w:sz w:val="32"/>
                          <w:szCs w:val="28"/>
                        </w:rPr>
                        <w:t xml:space="preserve"> români desfășoară săptămânal activități moderate, cea mai mică pondere din UE</w:t>
                      </w:r>
                      <w:r w:rsidR="00DA29FA" w:rsidRPr="0068111F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B7E93C5" w14:textId="77777777" w:rsidR="00B71A3D" w:rsidRDefault="00B61325">
      <w:pPr>
        <w:rPr>
          <w:b/>
          <w:sz w:val="20"/>
        </w:rPr>
      </w:pPr>
      <w:r w:rsidRPr="006F23E1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7E971A" wp14:editId="77778D78">
                <wp:simplePos x="0" y="0"/>
                <wp:positionH relativeFrom="column">
                  <wp:posOffset>-92899</wp:posOffset>
                </wp:positionH>
                <wp:positionV relativeFrom="paragraph">
                  <wp:posOffset>49015</wp:posOffset>
                </wp:positionV>
                <wp:extent cx="1384921" cy="963295"/>
                <wp:effectExtent l="0" t="0" r="0" b="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1" cy="9632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3A07A5C" w14:textId="77777777" w:rsidR="006F23E1" w:rsidRPr="00834377" w:rsidRDefault="00B61325" w:rsidP="006F23E1">
                            <w:pPr>
                              <w:jc w:val="center"/>
                              <w:rPr>
                                <w:rFonts w:ascii="Arial Narrow" w:hAnsi="Arial Narrow"/>
                                <w:sz w:val="56"/>
                                <w:szCs w:val="56"/>
                              </w:rPr>
                            </w:pPr>
                            <w:r w:rsidRPr="00B61325">
                              <w:rPr>
                                <w:rFonts w:ascii="Arial Narrow" w:hAnsi="Arial Narrow"/>
                                <w:noProof/>
                                <w:sz w:val="56"/>
                                <w:szCs w:val="56"/>
                                <w:lang w:val="en-US"/>
                              </w:rPr>
                              <w:drawing>
                                <wp:inline distT="0" distB="0" distL="0" distR="0" wp14:anchorId="28072A55" wp14:editId="35EFB9EC">
                                  <wp:extent cx="1063477" cy="466230"/>
                                  <wp:effectExtent l="0" t="0" r="3810" b="0"/>
                                  <wp:docPr id="13" name="Picture 13" descr="C:\Users\vlad d\Desktop\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vlad d\Desktop\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9024" cy="468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7E971A" id="Rectangle 67" o:spid="_x0000_s1046" style="position:absolute;margin-left:-7.3pt;margin-top:3.85pt;width:109.05pt;height:75.8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" filled="f" stroked="f" strokeweight="2pt">
                <v:textbox>
                  <w:txbxContent>
                    <w:p w14:paraId="03A07A5C" w14:textId="77777777" w:rsidR="006F23E1" w:rsidRPr="00834377" w:rsidRDefault="00B61325" w:rsidP="006F23E1">
                      <w:pPr>
                        <w:jc w:val="center"/>
                        <w:rPr>
                          <w:rFonts w:ascii="Arial Narrow" w:hAnsi="Arial Narrow"/>
                          <w:sz w:val="56"/>
                          <w:szCs w:val="56"/>
                        </w:rPr>
                      </w:pPr>
                      <w:r w:rsidRPr="00B61325">
                        <w:rPr>
                          <w:rFonts w:ascii="Arial Narrow" w:hAnsi="Arial Narrow"/>
                          <w:noProof/>
                          <w:sz w:val="56"/>
                          <w:szCs w:val="56"/>
                          <w:lang w:eastAsia="ro-RO"/>
                        </w:rPr>
                        <w:drawing>
                          <wp:inline distT="0" distB="0" distL="0" distR="0" wp14:anchorId="28072A55" wp14:editId="35EFB9EC">
                            <wp:extent cx="1063477" cy="466230"/>
                            <wp:effectExtent l="0" t="0" r="3810" b="0"/>
                            <wp:docPr id="13" name="Picture 13" descr="C:\Users\vlad d\Desktop\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vlad d\Desktop\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024" cy="468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1F7A178" w14:textId="77777777" w:rsidR="00B71A3D" w:rsidRDefault="007B6760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7B2A4E" wp14:editId="5012D9F6">
                <wp:simplePos x="0" y="0"/>
                <wp:positionH relativeFrom="column">
                  <wp:posOffset>10530205</wp:posOffset>
                </wp:positionH>
                <wp:positionV relativeFrom="paragraph">
                  <wp:posOffset>153670</wp:posOffset>
                </wp:positionV>
                <wp:extent cx="5017770" cy="1772920"/>
                <wp:effectExtent l="0" t="0" r="0" b="0"/>
                <wp:wrapNone/>
                <wp:docPr id="4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7770" cy="177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7924B" w14:textId="77777777" w:rsidR="00B739B4" w:rsidRPr="00B739B4" w:rsidRDefault="00B739B4" w:rsidP="00B739B4">
                            <w:pPr>
                              <w:ind w:left="36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B2A4E" id="_x0000_s1047" type="#_x0000_t202" style="position:absolute;margin-left:829.15pt;margin-top:12.1pt;width:395.1pt;height:139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" stroked="f">
                <v:textbox>
                  <w:txbxContent>
                    <w:p w14:paraId="3C67924B" w14:textId="77777777" w:rsidR="00B739B4" w:rsidRPr="00B739B4" w:rsidRDefault="00B739B4" w:rsidP="00B739B4">
                      <w:pPr>
                        <w:ind w:left="36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FA3535" w14:textId="77777777" w:rsidR="00B71A3D" w:rsidRDefault="00AA62CD">
      <w:pPr>
        <w:rPr>
          <w:b/>
          <w:sz w:val="20"/>
        </w:rPr>
      </w:pPr>
      <w:r w:rsidRPr="003452F0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E409438" wp14:editId="0E833117">
                <wp:simplePos x="0" y="0"/>
                <wp:positionH relativeFrom="column">
                  <wp:posOffset>1223886</wp:posOffset>
                </wp:positionH>
                <wp:positionV relativeFrom="paragraph">
                  <wp:posOffset>19554</wp:posOffset>
                </wp:positionV>
                <wp:extent cx="4043191" cy="638978"/>
                <wp:effectExtent l="0" t="0" r="0" b="0"/>
                <wp:wrapNone/>
                <wp:docPr id="6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43191" cy="63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C04A5E" w14:textId="77777777" w:rsidR="003452F0" w:rsidRPr="00A33F18" w:rsidRDefault="003452F0" w:rsidP="003452F0">
                            <w:pPr>
                              <w:jc w:val="both"/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084E4F">
                              <w:rPr>
                                <w:rFonts w:ascii="Arial Narrow" w:hAnsi="Arial Narrow"/>
                                <w:b/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din </w:t>
                            </w:r>
                            <w:r w:rsidRPr="00314619">
                              <w:rPr>
                                <w:rFonts w:ascii="Arial Narrow" w:hAnsi="Arial Narrow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adolescenți au un nivel insuficient de activitate fizică</w:t>
                            </w:r>
                            <w:r w:rsidR="00314619"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  <w:p w14:paraId="40F1E35F" w14:textId="77777777" w:rsidR="003452F0" w:rsidRPr="0067786C" w:rsidRDefault="003452F0" w:rsidP="003452F0">
                            <w:pPr>
                              <w:jc w:val="both"/>
                              <w:rPr>
                                <w:b/>
                                <w:color w:val="4F6228" w:themeColor="accent3" w:themeShade="8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409438" id="_x0000_s1048" type="#_x0000_t202" style="position:absolute;margin-left:96.35pt;margin-top:1.55pt;width:318.35pt;height:50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" filled="f" stroked="f" strokeweight=".5pt">
                <v:textbox>
                  <w:txbxContent>
                    <w:p w14:paraId="59C04A5E" w14:textId="77777777" w:rsidR="003452F0" w:rsidRPr="00A33F18" w:rsidRDefault="003452F0" w:rsidP="003452F0">
                      <w:pPr>
                        <w:jc w:val="both"/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084E4F">
                        <w:rPr>
                          <w:rFonts w:ascii="Arial Narrow" w:hAnsi="Arial Narrow"/>
                          <w:b/>
                          <w:color w:val="FF0000"/>
                          <w:sz w:val="48"/>
                          <w:szCs w:val="48"/>
                        </w:rPr>
                        <w:t>4</w:t>
                      </w:r>
                      <w:r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 xml:space="preserve"> din </w:t>
                      </w:r>
                      <w:r w:rsidRPr="00314619">
                        <w:rPr>
                          <w:rFonts w:ascii="Arial Narrow" w:hAnsi="Arial Narrow"/>
                          <w:b/>
                          <w:color w:val="404040" w:themeColor="text1" w:themeTint="BF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>adolescenți au un nivel insuficient de activitate fizică</w:t>
                      </w:r>
                      <w:r w:rsidR="00314619" w:rsidRPr="00DA29FA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  <w:p w14:paraId="40F1E35F" w14:textId="77777777" w:rsidR="003452F0" w:rsidRPr="0067786C" w:rsidRDefault="003452F0" w:rsidP="003452F0">
                      <w:pPr>
                        <w:jc w:val="both"/>
                        <w:rPr>
                          <w:b/>
                          <w:color w:val="4F6228" w:themeColor="accent3" w:themeShade="80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D83070" w14:textId="77777777" w:rsidR="00B71A3D" w:rsidRDefault="00B71A3D">
      <w:pPr>
        <w:rPr>
          <w:b/>
          <w:sz w:val="20"/>
        </w:rPr>
      </w:pPr>
    </w:p>
    <w:p w14:paraId="50C6E7AB" w14:textId="77777777" w:rsidR="00B71A3D" w:rsidRDefault="005F2FCA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9FF05DD" wp14:editId="2790C634">
                <wp:simplePos x="0" y="0"/>
                <wp:positionH relativeFrom="column">
                  <wp:posOffset>5078396</wp:posOffset>
                </wp:positionH>
                <wp:positionV relativeFrom="paragraph">
                  <wp:posOffset>107516</wp:posOffset>
                </wp:positionV>
                <wp:extent cx="1692275" cy="1234097"/>
                <wp:effectExtent l="0" t="0" r="3175" b="44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234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D2C26" w14:textId="77777777" w:rsidR="005F2FCA" w:rsidRDefault="00084E4F" w:rsidP="005F2FC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BC71AB" wp14:editId="00618C49">
                                  <wp:extent cx="1339616" cy="1122078"/>
                                  <wp:effectExtent l="0" t="0" r="0" b="0"/>
                                  <wp:docPr id="27" name="Chart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FF05DD" id="Rectangle 30" o:spid="_x0000_s1049" style="position:absolute;margin-left:399.85pt;margin-top:8.45pt;width:133.25pt;height:97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" fillcolor="white [3212]" stroked="f" strokeweight="2pt">
                <v:textbox>
                  <w:txbxContent>
                    <w:p w14:paraId="684D2C26" w14:textId="77777777" w:rsidR="005F2FCA" w:rsidRDefault="00084E4F" w:rsidP="005F2FCA">
                      <w:pPr>
                        <w:jc w:val="center"/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48BC71AB" wp14:editId="00618C49">
                            <wp:extent cx="1339616" cy="1122078"/>
                            <wp:effectExtent l="0" t="0" r="0" b="0"/>
                            <wp:docPr id="27" name="Chart 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79B260B0" w14:textId="77777777" w:rsidR="00B71A3D" w:rsidRDefault="005F2FCA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108756" wp14:editId="2D24F544">
                <wp:simplePos x="0" y="0"/>
                <wp:positionH relativeFrom="column">
                  <wp:posOffset>-350692</wp:posOffset>
                </wp:positionH>
                <wp:positionV relativeFrom="paragraph">
                  <wp:posOffset>181971</wp:posOffset>
                </wp:positionV>
                <wp:extent cx="1692275" cy="1234097"/>
                <wp:effectExtent l="0" t="0" r="3175" b="44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12340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0B6DA" w14:textId="77777777" w:rsidR="006E1328" w:rsidRDefault="005F2FCA" w:rsidP="006E132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4F73DC" wp14:editId="381C8043">
                                  <wp:extent cx="1313923" cy="1120775"/>
                                  <wp:effectExtent l="0" t="0" r="0" b="0"/>
                                  <wp:docPr id="29" name="Chart 2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108756" id="Rectangle 56" o:spid="_x0000_s1050" style="position:absolute;margin-left:-27.6pt;margin-top:14.35pt;width:133.25pt;height:9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" fillcolor="white [3212]" stroked="f" strokeweight="2pt">
                <v:textbox>
                  <w:txbxContent>
                    <w:p w14:paraId="6920B6DA" w14:textId="77777777" w:rsidR="006E1328" w:rsidRDefault="005F2FCA" w:rsidP="006E1328">
                      <w:pPr>
                        <w:jc w:val="center"/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394F73DC" wp14:editId="381C8043">
                            <wp:extent cx="1313923" cy="1120775"/>
                            <wp:effectExtent l="0" t="0" r="0" b="0"/>
                            <wp:docPr id="29" name="Chart 2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B0D46">
        <w:rPr>
          <w:b/>
          <w:noProof/>
          <w:sz w:val="20"/>
          <w:lang w:eastAsia="ro-RO"/>
        </w:rPr>
        <w:t xml:space="preserve"> </w:t>
      </w:r>
    </w:p>
    <w:p w14:paraId="4B342A69" w14:textId="77777777" w:rsidR="00B71A3D" w:rsidRDefault="005F2FCA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E1F177" wp14:editId="5FF9522C">
                <wp:simplePos x="0" y="0"/>
                <wp:positionH relativeFrom="column">
                  <wp:posOffset>6546335</wp:posOffset>
                </wp:positionH>
                <wp:positionV relativeFrom="paragraph">
                  <wp:posOffset>86995</wp:posOffset>
                </wp:positionV>
                <wp:extent cx="3643630" cy="688975"/>
                <wp:effectExtent l="0" t="0" r="0" b="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3630" cy="688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01DA8" w14:textId="77777777" w:rsidR="00F93BE8" w:rsidRPr="009E5E2F" w:rsidRDefault="009E5E2F" w:rsidP="002124E0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e implică în activități fizice pentru a-și ameliora starea de sănătate</w:t>
                            </w:r>
                            <w:r w:rsidR="0064770C" w:rsidRPr="0064770C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E1F177" id="Text Box 7" o:spid="_x0000_s1051" type="#_x0000_t202" style="position:absolute;margin-left:515.45pt;margin-top:6.85pt;width:286.9pt;height:54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" fillcolor="white [3201]" stroked="f" strokeweight=".5pt">
                <v:textbox>
                  <w:txbxContent>
                    <w:p w14:paraId="3D501DA8" w14:textId="77777777" w:rsidR="00F93BE8" w:rsidRPr="009E5E2F" w:rsidRDefault="009E5E2F" w:rsidP="002124E0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se implică în activități fizice pentru a-și ameliora starea de sănătate</w:t>
                      </w:r>
                      <w:r w:rsidR="0064770C" w:rsidRPr="0064770C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6760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AD24A35" wp14:editId="7075C67E">
                <wp:simplePos x="0" y="0"/>
                <wp:positionH relativeFrom="column">
                  <wp:posOffset>10786745</wp:posOffset>
                </wp:positionH>
                <wp:positionV relativeFrom="paragraph">
                  <wp:posOffset>73025</wp:posOffset>
                </wp:positionV>
                <wp:extent cx="4664710" cy="746760"/>
                <wp:effectExtent l="0" t="0" r="2540" b="0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71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EDDD7" w14:textId="77777777" w:rsidR="007B6760" w:rsidRPr="00837BAE" w:rsidRDefault="009949E0" w:rsidP="00A0612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</w:pPr>
                            <w:r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>Frecvența</w:t>
                            </w:r>
                            <w:r w:rsidR="005304EC"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 xml:space="preserve"> %</w:t>
                            </w:r>
                            <w:r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 xml:space="preserve"> practicării altor forme de activități fizice (mers cu bicicleta, dans, grădinărit etc</w:t>
                            </w:r>
                            <w:r w:rsidR="007B6760"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>.</w:t>
                            </w:r>
                            <w:r w:rsidR="008A00ED"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7B6760" w:rsidRPr="00837BAE">
                              <w:rPr>
                                <w:rFonts w:ascii="Arial Narrow" w:hAnsi="Arial Narrow"/>
                                <w:b/>
                                <w:bCs/>
                                <w:color w:val="434365"/>
                                <w:sz w:val="32"/>
                                <w:szCs w:val="32"/>
                              </w:rPr>
                              <w:t>2017</w:t>
                            </w:r>
                            <w:r w:rsidR="008A00ED" w:rsidRPr="00837BAE">
                              <w:rPr>
                                <w:rFonts w:ascii="Arial Narrow" w:hAnsi="Arial Narrow"/>
                                <w:color w:val="434365"/>
                                <w:sz w:val="32"/>
                                <w:szCs w:val="32"/>
                                <w:vertAlign w:val="superscript"/>
                              </w:rPr>
                              <w:t>1</w:t>
                            </w:r>
                          </w:p>
                          <w:p w14:paraId="57513AE0" w14:textId="77777777" w:rsidR="007B6760" w:rsidRPr="00A06124" w:rsidRDefault="007B6760" w:rsidP="007B6760">
                            <w:pPr>
                              <w:jc w:val="center"/>
                            </w:pPr>
                            <w:r w:rsidRPr="007B676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(România – cercul interior, UE – cercul exterior)</w:t>
                            </w:r>
                          </w:p>
                          <w:p w14:paraId="624C7EF0" w14:textId="77777777" w:rsidR="007B6760" w:rsidRPr="00B739B4" w:rsidRDefault="007B6760" w:rsidP="007B6760">
                            <w:pPr>
                              <w:spacing w:before="240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14:paraId="2BAE95AE" w14:textId="77777777" w:rsidR="009949E0" w:rsidRPr="005716DD" w:rsidRDefault="00B739B4" w:rsidP="00A0612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3B0FB8A" w14:textId="77777777" w:rsidR="009949E0" w:rsidRDefault="009949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D24A35" id="Text Box 32" o:spid="_x0000_s1052" type="#_x0000_t202" style="position:absolute;margin-left:849.35pt;margin-top:5.75pt;width:367.3pt;height:58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" stroked="f">
                <v:textbox>
                  <w:txbxContent>
                    <w:p w14:paraId="0ABEDDD7" w14:textId="77777777" w:rsidR="007B6760" w:rsidRPr="00837BAE" w:rsidRDefault="009949E0" w:rsidP="00A06124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</w:pPr>
                      <w:r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>Frecvența</w:t>
                      </w:r>
                      <w:r w:rsidR="005304EC"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 xml:space="preserve"> %</w:t>
                      </w:r>
                      <w:r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 xml:space="preserve"> practicării altor forme de activități fizice (mers cu bicicleta, dans, grădinărit etc</w:t>
                      </w:r>
                      <w:r w:rsidR="007B6760"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>.</w:t>
                      </w:r>
                      <w:r w:rsidR="008A00ED"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 xml:space="preserve">) </w:t>
                      </w:r>
                      <w:r w:rsidR="007B6760" w:rsidRPr="00837BAE">
                        <w:rPr>
                          <w:rFonts w:ascii="Arial Narrow" w:hAnsi="Arial Narrow"/>
                          <w:b/>
                          <w:bCs/>
                          <w:color w:val="434365"/>
                          <w:sz w:val="32"/>
                          <w:szCs w:val="32"/>
                        </w:rPr>
                        <w:t>2017</w:t>
                      </w:r>
                      <w:r w:rsidR="008A00ED" w:rsidRPr="00837BAE">
                        <w:rPr>
                          <w:rFonts w:ascii="Arial Narrow" w:hAnsi="Arial Narrow"/>
                          <w:color w:val="434365"/>
                          <w:sz w:val="32"/>
                          <w:szCs w:val="32"/>
                          <w:vertAlign w:val="superscript"/>
                        </w:rPr>
                        <w:t>1</w:t>
                      </w:r>
                    </w:p>
                    <w:p w14:paraId="57513AE0" w14:textId="77777777" w:rsidR="007B6760" w:rsidRPr="00A06124" w:rsidRDefault="007B6760" w:rsidP="007B6760">
                      <w:pPr>
                        <w:jc w:val="center"/>
                      </w:pPr>
                      <w:r w:rsidRPr="007B6760">
                        <w:rPr>
                          <w:rFonts w:ascii="Arial Narrow" w:hAnsi="Arial Narrow"/>
                          <w:sz w:val="24"/>
                          <w:szCs w:val="24"/>
                        </w:rPr>
                        <w:t>(România – cercul interior, UE – cercul exterior)</w:t>
                      </w:r>
                    </w:p>
                    <w:p w14:paraId="624C7EF0" w14:textId="77777777" w:rsidR="007B6760" w:rsidRPr="00B739B4" w:rsidRDefault="007B6760" w:rsidP="007B6760">
                      <w:pPr>
                        <w:spacing w:before="240"/>
                        <w:jc w:val="center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14:paraId="2BAE95AE" w14:textId="77777777" w:rsidR="009949E0" w:rsidRPr="005716DD" w:rsidRDefault="00B739B4" w:rsidP="00A0612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3B0FB8A" w14:textId="77777777" w:rsidR="009949E0" w:rsidRDefault="009949E0"/>
                  </w:txbxContent>
                </v:textbox>
              </v:shape>
            </w:pict>
          </mc:Fallback>
        </mc:AlternateContent>
      </w:r>
    </w:p>
    <w:p w14:paraId="2B4BDC55" w14:textId="77777777" w:rsidR="00B71A3D" w:rsidRDefault="00996625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14CB7B2" wp14:editId="27302578">
                <wp:simplePos x="0" y="0"/>
                <wp:positionH relativeFrom="column">
                  <wp:posOffset>5522120</wp:posOffset>
                </wp:positionH>
                <wp:positionV relativeFrom="paragraph">
                  <wp:posOffset>23449</wp:posOffset>
                </wp:positionV>
                <wp:extent cx="768985" cy="49530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B0317" w14:textId="77777777" w:rsidR="005F2FCA" w:rsidRPr="005F2FCA" w:rsidRDefault="005F2FCA" w:rsidP="005F2FC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084E4F">
                              <w:rPr>
                                <w:rFonts w:ascii="Arial Narrow" w:hAnsi="Arial Narrow"/>
                                <w:b/>
                                <w:color w:val="434365"/>
                                <w:sz w:val="44"/>
                                <w:szCs w:val="44"/>
                              </w:rPr>
                              <w:t>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CB7B2" id="Rectangle 34" o:spid="_x0000_s1053" style="position:absolute;margin-left:434.8pt;margin-top:1.85pt;width:60.55pt;height:39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" filled="f" stroked="f" strokeweight="2pt">
                <v:textbox>
                  <w:txbxContent>
                    <w:p w14:paraId="29FB0317" w14:textId="77777777" w:rsidR="005F2FCA" w:rsidRPr="005F2FCA" w:rsidRDefault="005F2FCA" w:rsidP="005F2FCA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084E4F">
                        <w:rPr>
                          <w:rFonts w:ascii="Arial Narrow" w:hAnsi="Arial Narrow"/>
                          <w:b/>
                          <w:color w:val="434365"/>
                          <w:sz w:val="44"/>
                          <w:szCs w:val="44"/>
                        </w:rPr>
                        <w:t>63%</w:t>
                      </w:r>
                    </w:p>
                  </w:txbxContent>
                </v:textbox>
              </v:rect>
            </w:pict>
          </mc:Fallback>
        </mc:AlternateContent>
      </w:r>
    </w:p>
    <w:p w14:paraId="185068B8" w14:textId="77777777" w:rsidR="00B71A3D" w:rsidRDefault="00996625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1A4588" wp14:editId="73EA638C">
                <wp:simplePos x="0" y="0"/>
                <wp:positionH relativeFrom="column">
                  <wp:posOffset>122050</wp:posOffset>
                </wp:positionH>
                <wp:positionV relativeFrom="paragraph">
                  <wp:posOffset>95013</wp:posOffset>
                </wp:positionV>
                <wp:extent cx="768985" cy="495300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8362B" w14:textId="77777777" w:rsidR="00701EBC" w:rsidRPr="005F2FCA" w:rsidRDefault="00701EBC" w:rsidP="00701EB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5F2FCA">
                              <w:rPr>
                                <w:rFonts w:ascii="Arial Narrow" w:hAnsi="Arial Narrow"/>
                                <w:b/>
                                <w:color w:val="FF0000"/>
                                <w:sz w:val="44"/>
                                <w:szCs w:val="44"/>
                              </w:rPr>
                              <w:t>6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1A4588" id="Rectangle 60" o:spid="_x0000_s1054" style="position:absolute;margin-left:9.6pt;margin-top:7.5pt;width:60.55pt;height:39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" filled="f" stroked="f" strokeweight="2pt">
                <v:textbox>
                  <w:txbxContent>
                    <w:p w14:paraId="5B78362B" w14:textId="77777777" w:rsidR="00701EBC" w:rsidRPr="005F2FCA" w:rsidRDefault="00701EBC" w:rsidP="00701EBC">
                      <w:pPr>
                        <w:jc w:val="center"/>
                        <w:rPr>
                          <w:rFonts w:ascii="Arial Narrow" w:hAnsi="Arial Narrow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5F2FCA">
                        <w:rPr>
                          <w:rFonts w:ascii="Arial Narrow" w:hAnsi="Arial Narrow"/>
                          <w:b/>
                          <w:color w:val="FF0000"/>
                          <w:sz w:val="44"/>
                          <w:szCs w:val="44"/>
                        </w:rPr>
                        <w:t>63%</w:t>
                      </w:r>
                    </w:p>
                  </w:txbxContent>
                </v:textbox>
              </v:rect>
            </w:pict>
          </mc:Fallback>
        </mc:AlternateContent>
      </w:r>
      <w:r w:rsidR="00AA62CD" w:rsidRPr="006E1328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1F9D67E" wp14:editId="68A65126">
                <wp:simplePos x="0" y="0"/>
                <wp:positionH relativeFrom="column">
                  <wp:posOffset>1075185</wp:posOffset>
                </wp:positionH>
                <wp:positionV relativeFrom="paragraph">
                  <wp:posOffset>98333</wp:posOffset>
                </wp:positionV>
                <wp:extent cx="3771900" cy="594360"/>
                <wp:effectExtent l="0" t="0" r="0" b="0"/>
                <wp:wrapNone/>
                <wp:docPr id="5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3915E" w14:textId="77777777" w:rsidR="006E1328" w:rsidRPr="00DA29FA" w:rsidRDefault="00701EBC" w:rsidP="006E1328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dedică cel mult 1 oră pe zi activităților fizice de intensitate moderată</w:t>
                            </w:r>
                            <w:r w:rsidR="00314619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F9D67E" id="Text Box 41" o:spid="_x0000_s1055" type="#_x0000_t202" style="position:absolute;margin-left:84.65pt;margin-top:7.75pt;width:297pt;height:46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" filled="f" stroked="f">
                <v:textbox>
                  <w:txbxContent>
                    <w:p w14:paraId="2B43915E" w14:textId="77777777" w:rsidR="006E1328" w:rsidRPr="00DA29FA" w:rsidRDefault="00701EBC" w:rsidP="006E1328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>dedică cel mult 1 oră pe zi activităților fizice de intensitate moderată</w:t>
                      </w:r>
                      <w:r w:rsidR="00314619" w:rsidRPr="00DA29FA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1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CE2B64" w14:textId="77777777" w:rsidR="00B71A3D" w:rsidRDefault="00B71A3D">
      <w:pPr>
        <w:rPr>
          <w:b/>
          <w:sz w:val="20"/>
        </w:rPr>
      </w:pPr>
    </w:p>
    <w:p w14:paraId="03637F49" w14:textId="77777777" w:rsidR="00B71A3D" w:rsidRDefault="00B71A3D">
      <w:pPr>
        <w:rPr>
          <w:b/>
          <w:sz w:val="20"/>
        </w:rPr>
      </w:pPr>
    </w:p>
    <w:p w14:paraId="1B16D2D6" w14:textId="77777777" w:rsidR="00B71A3D" w:rsidRDefault="003E285C">
      <w:pPr>
        <w:rPr>
          <w:b/>
          <w:sz w:val="20"/>
        </w:rPr>
      </w:pPr>
      <w:r w:rsidRPr="00DA29FA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84138B" wp14:editId="18EEAC31">
                <wp:simplePos x="0" y="0"/>
                <wp:positionH relativeFrom="column">
                  <wp:posOffset>5519955</wp:posOffset>
                </wp:positionH>
                <wp:positionV relativeFrom="paragraph">
                  <wp:posOffset>150829</wp:posOffset>
                </wp:positionV>
                <wp:extent cx="1061840" cy="1182757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840" cy="11827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22DA89" w14:textId="77777777" w:rsidR="00DA29FA" w:rsidRPr="005F2FCA" w:rsidRDefault="0064770C" w:rsidP="00DA29FA">
                            <w:pPr>
                              <w:jc w:val="center"/>
                              <w:rPr>
                                <w:rFonts w:ascii="Arial Narrow" w:hAnsi="Arial Narrow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F2FCA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2009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84138B" id="Rectangle 84" o:spid="_x0000_s1056" style="position:absolute;margin-left:434.65pt;margin-top:11.9pt;width:83.6pt;height:9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" filled="f" stroked="f" strokeweight="2pt">
                <v:textbox>
                  <w:txbxContent>
                    <w:p w14:paraId="7822DA89" w14:textId="77777777" w:rsidR="00DA29FA" w:rsidRPr="005F2FCA" w:rsidRDefault="0064770C" w:rsidP="00DA29FA">
                      <w:pPr>
                        <w:jc w:val="center"/>
                        <w:rPr>
                          <w:rFonts w:ascii="Arial Narrow" w:hAnsi="Arial Narrow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F2FCA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2009-2019</w:t>
                      </w:r>
                    </w:p>
                  </w:txbxContent>
                </v:textbox>
              </v:rect>
            </w:pict>
          </mc:Fallback>
        </mc:AlternateContent>
      </w:r>
    </w:p>
    <w:p w14:paraId="55A321E0" w14:textId="77777777" w:rsidR="00B71A3D" w:rsidRDefault="003E285C">
      <w:pPr>
        <w:rPr>
          <w:b/>
          <w:sz w:val="20"/>
        </w:rPr>
      </w:pPr>
      <w:r w:rsidRPr="0064770C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7508E79" wp14:editId="0876740E">
                <wp:simplePos x="0" y="0"/>
                <wp:positionH relativeFrom="column">
                  <wp:posOffset>6592862</wp:posOffset>
                </wp:positionH>
                <wp:positionV relativeFrom="paragraph">
                  <wp:posOffset>47694</wp:posOffset>
                </wp:positionV>
                <wp:extent cx="4260815" cy="1013460"/>
                <wp:effectExtent l="0" t="0" r="6985" b="0"/>
                <wp:wrapNone/>
                <wp:docPr id="8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15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584BB" w14:textId="77777777" w:rsidR="0064770C" w:rsidRPr="00AA62CD" w:rsidRDefault="0072302D" w:rsidP="0064770C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intervalul </w:t>
                            </w:r>
                            <w:r w:rsidR="0064770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înregistează valori relativ constante ale deceselor cauzate de boala ischemică coronariană și a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</w:t>
                            </w:r>
                            <w:r w:rsidR="0064770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cidentul vascular cerebral, ambele diagnostice putând fi ameliorate prin activitate fizică regulată</w:t>
                            </w:r>
                            <w:r w:rsidR="006C54B8" w:rsidRPr="006C54B8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6</w:t>
                            </w:r>
                            <w:r w:rsidR="0064770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508E79" id="_x0000_s1057" type="#_x0000_t202" style="position:absolute;margin-left:519.1pt;margin-top:3.75pt;width:335.5pt;height:79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" stroked="f">
                <v:textbox>
                  <w:txbxContent>
                    <w:p w14:paraId="20C584BB" w14:textId="77777777" w:rsidR="0064770C" w:rsidRPr="00AA62CD" w:rsidRDefault="0072302D" w:rsidP="0064770C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intervalul </w:t>
                      </w:r>
                      <w:r w:rsidR="0064770C">
                        <w:rPr>
                          <w:rFonts w:ascii="Arial Narrow" w:hAnsi="Arial Narrow"/>
                          <w:sz w:val="32"/>
                          <w:szCs w:val="32"/>
                        </w:rPr>
                        <w:t>înregistează valori relativ constante ale deceselor cauzate de boala ischemică coronariană și a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c</w:t>
                      </w:r>
                      <w:r w:rsidR="0064770C">
                        <w:rPr>
                          <w:rFonts w:ascii="Arial Narrow" w:hAnsi="Arial Narrow"/>
                          <w:sz w:val="32"/>
                          <w:szCs w:val="32"/>
                        </w:rPr>
                        <w:t>cidentul vascular cerebral, ambele diagnostice putând fi ameliorate prin activitate fizică regulată</w:t>
                      </w:r>
                      <w:r w:rsidR="006C54B8" w:rsidRPr="006C54B8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6</w:t>
                      </w:r>
                      <w:r w:rsidR="0064770C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E5768D0" w14:textId="77777777" w:rsidR="00B71A3D" w:rsidRDefault="0072302D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4EE420" wp14:editId="44926B74">
                <wp:simplePos x="0" y="0"/>
                <wp:positionH relativeFrom="column">
                  <wp:posOffset>13277867</wp:posOffset>
                </wp:positionH>
                <wp:positionV relativeFrom="paragraph">
                  <wp:posOffset>25211</wp:posOffset>
                </wp:positionV>
                <wp:extent cx="2548255" cy="2533135"/>
                <wp:effectExtent l="0" t="0" r="4445" b="635"/>
                <wp:wrapNone/>
                <wp:docPr id="1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53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F67DB" w14:textId="77777777" w:rsidR="007501AB" w:rsidRPr="007B6760" w:rsidRDefault="00976EE9" w:rsidP="007B676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 xml:space="preserve">regulat (minim 5 ori pe săptămână)  –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români versu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14%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UE</w:t>
                            </w:r>
                          </w:p>
                          <w:p w14:paraId="68CFEA30" w14:textId="77777777" w:rsidR="007501AB" w:rsidRPr="007B6760" w:rsidRDefault="00976EE9" w:rsidP="007B676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 xml:space="preserve">cu oarecare regularitate -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5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români vs 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30% </w:t>
                            </w:r>
                            <w:r w:rsidR="00B6132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UE</w:t>
                            </w:r>
                          </w:p>
                          <w:p w14:paraId="0B582508" w14:textId="77777777" w:rsidR="007501AB" w:rsidRPr="007B6760" w:rsidRDefault="00976EE9" w:rsidP="007B676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 xml:space="preserve">din când în când (rar) –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5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români v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21%</w:t>
                            </w:r>
                            <w:r w:rsidRPr="00340C3B">
                              <w:rPr>
                                <w:rFonts w:ascii="Arial Narrow" w:hAnsi="Arial Narrow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>UE</w:t>
                            </w:r>
                          </w:p>
                          <w:p w14:paraId="4F916578" w14:textId="77777777" w:rsidR="007501AB" w:rsidRPr="00B61325" w:rsidRDefault="00976EE9" w:rsidP="007B6760">
                            <w:pPr>
                              <w:numPr>
                                <w:ilvl w:val="0"/>
                                <w:numId w:val="2"/>
                              </w:numPr>
                              <w:spacing w:after="120"/>
                              <w:ind w:left="714" w:hanging="357"/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7B6760">
                              <w:rPr>
                                <w:rFonts w:ascii="Arial Narrow" w:hAnsi="Arial Narrow"/>
                                <w:bCs/>
                                <w:sz w:val="32"/>
                                <w:szCs w:val="32"/>
                              </w:rPr>
                              <w:t>niciodată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1%</w:t>
                            </w:r>
                            <w:r w:rsidRPr="007B6760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dintre români vs </w:t>
                            </w:r>
                            <w:r w:rsidRPr="00340C3B">
                              <w:rPr>
                                <w:rFonts w:ascii="Arial Narrow" w:hAnsi="Arial Narrow"/>
                                <w:b/>
                                <w:bCs/>
                                <w:color w:val="1F497D" w:themeColor="text2"/>
                                <w:sz w:val="32"/>
                                <w:szCs w:val="32"/>
                              </w:rPr>
                              <w:t>35%</w:t>
                            </w:r>
                            <w:r w:rsidRPr="00340C3B">
                              <w:rPr>
                                <w:rFonts w:ascii="Arial Narrow" w:hAnsi="Arial Narrow"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61325">
                              <w:rPr>
                                <w:rFonts w:ascii="Arial Narrow" w:hAnsi="Arial Narrow"/>
                                <w:color w:val="262626" w:themeColor="text1" w:themeTint="D9"/>
                                <w:sz w:val="32"/>
                                <w:szCs w:val="32"/>
                              </w:rPr>
                              <w:t>UE</w:t>
                            </w:r>
                          </w:p>
                          <w:p w14:paraId="17EE83F7" w14:textId="77777777" w:rsidR="005304EC" w:rsidRPr="00494DB9" w:rsidRDefault="005304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4EE420" id="Text Box 33" o:spid="_x0000_s1058" type="#_x0000_t202" style="position:absolute;margin-left:1045.5pt;margin-top:2pt;width:200.65pt;height:199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" stroked="f">
                <v:textbox>
                  <w:txbxContent>
                    <w:p w14:paraId="0DCF67DB" w14:textId="77777777" w:rsidR="007501AB" w:rsidRPr="007B6760" w:rsidRDefault="00976EE9" w:rsidP="007B6760">
                      <w:pPr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regulat (minim 5 ori pe săptămână)  –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9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români versu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14%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 xml:space="preserve"> UE</w:t>
                      </w:r>
                    </w:p>
                    <w:p w14:paraId="68CFEA30" w14:textId="77777777" w:rsidR="007501AB" w:rsidRPr="007B6760" w:rsidRDefault="00976EE9" w:rsidP="007B6760">
                      <w:pPr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cu oarecare regularitate -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15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români vs 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 xml:space="preserve">30% </w:t>
                      </w:r>
                      <w:r w:rsidR="00B61325">
                        <w:rPr>
                          <w:rFonts w:ascii="Arial Narrow" w:hAnsi="Arial Narrow"/>
                          <w:sz w:val="32"/>
                          <w:szCs w:val="32"/>
                        </w:rPr>
                        <w:t>UE</w:t>
                      </w:r>
                    </w:p>
                    <w:p w14:paraId="0B582508" w14:textId="77777777" w:rsidR="007501AB" w:rsidRPr="007B6760" w:rsidRDefault="00976EE9" w:rsidP="007B6760">
                      <w:pPr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 xml:space="preserve">din când în când (rar) –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25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români v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21%</w:t>
                      </w:r>
                      <w:r w:rsidRPr="00340C3B">
                        <w:rPr>
                          <w:rFonts w:ascii="Arial Narrow" w:hAnsi="Arial Narrow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>UE</w:t>
                      </w:r>
                    </w:p>
                    <w:p w14:paraId="4F916578" w14:textId="77777777" w:rsidR="007501AB" w:rsidRPr="00B61325" w:rsidRDefault="00976EE9" w:rsidP="007B6760">
                      <w:pPr>
                        <w:numPr>
                          <w:ilvl w:val="0"/>
                          <w:numId w:val="2"/>
                        </w:numPr>
                        <w:spacing w:after="120"/>
                        <w:ind w:left="714" w:hanging="357"/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7B6760">
                        <w:rPr>
                          <w:rFonts w:ascii="Arial Narrow" w:hAnsi="Arial Narrow"/>
                          <w:bCs/>
                          <w:sz w:val="32"/>
                          <w:szCs w:val="32"/>
                        </w:rPr>
                        <w:t>niciodată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-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51%</w:t>
                      </w:r>
                      <w:r w:rsidRPr="007B6760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dintre români vs </w:t>
                      </w:r>
                      <w:r w:rsidRPr="00340C3B">
                        <w:rPr>
                          <w:rFonts w:ascii="Arial Narrow" w:hAnsi="Arial Narrow"/>
                          <w:b/>
                          <w:bCs/>
                          <w:color w:val="1F497D" w:themeColor="text2"/>
                          <w:sz w:val="32"/>
                          <w:szCs w:val="32"/>
                        </w:rPr>
                        <w:t>35%</w:t>
                      </w:r>
                      <w:r w:rsidRPr="00340C3B">
                        <w:rPr>
                          <w:rFonts w:ascii="Arial Narrow" w:hAnsi="Arial Narrow"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r w:rsidRPr="00B61325">
                        <w:rPr>
                          <w:rFonts w:ascii="Arial Narrow" w:hAnsi="Arial Narrow"/>
                          <w:color w:val="262626" w:themeColor="text1" w:themeTint="D9"/>
                          <w:sz w:val="32"/>
                          <w:szCs w:val="32"/>
                        </w:rPr>
                        <w:t>UE</w:t>
                      </w:r>
                    </w:p>
                    <w:p w14:paraId="17EE83F7" w14:textId="77777777" w:rsidR="005304EC" w:rsidRPr="00494DB9" w:rsidRDefault="005304EC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2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311416" wp14:editId="35DC6CC1">
                <wp:simplePos x="0" y="0"/>
                <wp:positionH relativeFrom="column">
                  <wp:posOffset>-18415</wp:posOffset>
                </wp:positionH>
                <wp:positionV relativeFrom="paragraph">
                  <wp:posOffset>117735</wp:posOffset>
                </wp:positionV>
                <wp:extent cx="1043940" cy="105156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51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966A2" w14:textId="77777777" w:rsidR="002D47B4" w:rsidRDefault="005F2FCA" w:rsidP="002D47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715B30" wp14:editId="6FC419E6">
                                  <wp:extent cx="784365" cy="613960"/>
                                  <wp:effectExtent l="0" t="0" r="0" b="0"/>
                                  <wp:docPr id="36" name="Picture 36" descr="Men And Women Stick Figures, HD Png Download , Transparent Png Image -  PNGit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Men And Women Stick Figures, HD Png Download , Transparent Png Image -  PNGite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rightnessContrast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628" cy="621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311416" id="Rectangle 51" o:spid="_x0000_s1059" style="position:absolute;margin-left:-1.45pt;margin-top:9.25pt;width:82.2pt;height:8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" filled="f" stroked="f" strokeweight="2pt">
                <v:textbox>
                  <w:txbxContent>
                    <w:p w14:paraId="7A1966A2" w14:textId="77777777" w:rsidR="002D47B4" w:rsidRDefault="005F2FCA" w:rsidP="002D47B4">
                      <w:pPr>
                        <w:jc w:val="center"/>
                      </w:pPr>
                      <w:r>
                        <w:rPr>
                          <w:noProof/>
                          <w:lang w:eastAsia="ro-RO"/>
                        </w:rPr>
                        <w:drawing>
                          <wp:inline distT="0" distB="0" distL="0" distR="0" wp14:anchorId="38715B30" wp14:editId="6FC419E6">
                            <wp:extent cx="784365" cy="613960"/>
                            <wp:effectExtent l="0" t="0" r="0" b="0"/>
                            <wp:docPr id="36" name="Picture 36" descr="Men And Women Stick Figures, HD Png Download , Transparent Png Image -  PNGit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Men And Women Stick Figures, HD Png Download , Transparent Png Image -  PNGite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rightnessContrast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628" cy="621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5CD69F" w14:textId="77777777" w:rsidR="00B71A3D" w:rsidRDefault="00AA62CD">
      <w:pPr>
        <w:rPr>
          <w:b/>
          <w:sz w:val="20"/>
        </w:rPr>
      </w:pPr>
      <w:r w:rsidRPr="005247D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44FD01" wp14:editId="45AB07D9">
                <wp:simplePos x="0" y="0"/>
                <wp:positionH relativeFrom="column">
                  <wp:posOffset>1082040</wp:posOffset>
                </wp:positionH>
                <wp:positionV relativeFrom="paragraph">
                  <wp:posOffset>103089</wp:posOffset>
                </wp:positionV>
                <wp:extent cx="3771900" cy="1040765"/>
                <wp:effectExtent l="0" t="0" r="0" b="0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AF538" w14:textId="2C38046C" w:rsidR="005247D1" w:rsidRPr="00DA29FA" w:rsidRDefault="005247D1" w:rsidP="005247D1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bărbații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  <w:lang w:eastAsia="ro-RO"/>
                              </w:rPr>
                              <w:t xml:space="preserve">sunt </w:t>
                            </w:r>
                            <w:r w:rsidR="00DE6A8B">
                              <w:rPr>
                                <w:rFonts w:ascii="Arial Narrow" w:hAnsi="Arial Narrow"/>
                                <w:sz w:val="32"/>
                                <w:szCs w:val="32"/>
                                <w:lang w:eastAsia="ro-RO"/>
                              </w:rPr>
                              <w:t xml:space="preserve"> mai </w:t>
                            </w:r>
                            <w:r w:rsidRPr="00DA29FA">
                              <w:rPr>
                                <w:rFonts w:ascii="Arial Narrow" w:hAnsi="Arial Narrow"/>
                                <w:sz w:val="32"/>
                                <w:szCs w:val="32"/>
                                <w:lang w:eastAsia="ro-RO"/>
                              </w:rPr>
                              <w:t>activi fizic decât femeile. Interesul pentru activitatea fizică scade cu vârsta la ambele sexe</w:t>
                            </w:r>
                            <w:r w:rsidR="00314619" w:rsidRPr="00DA29FA">
                              <w:rPr>
                                <w:rFonts w:ascii="Arial Narrow" w:hAnsi="Arial Narrow"/>
                                <w:sz w:val="32"/>
                                <w:szCs w:val="28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44FD01" id="_x0000_s1060" type="#_x0000_t202" style="position:absolute;margin-left:85.2pt;margin-top:8.1pt;width:297pt;height:81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" filled="f" stroked="f">
                <v:textbox>
                  <w:txbxContent>
                    <w:p w14:paraId="34CAF538" w14:textId="2C38046C" w:rsidR="005247D1" w:rsidRPr="00DA29FA" w:rsidRDefault="005247D1" w:rsidP="005247D1">
                      <w:pPr>
                        <w:jc w:val="both"/>
                        <w:rPr>
                          <w:rFonts w:ascii="Arial Narrow" w:hAnsi="Arial Narrow"/>
                        </w:rPr>
                      </w:pP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bărbații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  <w:lang w:eastAsia="ro-RO"/>
                        </w:rPr>
                        <w:t xml:space="preserve">sunt </w:t>
                      </w:r>
                      <w:r w:rsidR="00DE6A8B">
                        <w:rPr>
                          <w:rFonts w:ascii="Arial Narrow" w:hAnsi="Arial Narrow"/>
                          <w:sz w:val="32"/>
                          <w:szCs w:val="32"/>
                          <w:lang w:eastAsia="ro-RO"/>
                        </w:rPr>
                        <w:t xml:space="preserve"> mai </w:t>
                      </w:r>
                      <w:r w:rsidRPr="00DA29FA">
                        <w:rPr>
                          <w:rFonts w:ascii="Arial Narrow" w:hAnsi="Arial Narrow"/>
                          <w:sz w:val="32"/>
                          <w:szCs w:val="32"/>
                          <w:lang w:eastAsia="ro-RO"/>
                        </w:rPr>
                        <w:t>activi fizic decât femeile. Interesul pentru activitatea fizică scade cu vârsta la ambele sexe</w:t>
                      </w:r>
                      <w:r w:rsidR="00314619" w:rsidRPr="00DA29FA">
                        <w:rPr>
                          <w:rFonts w:ascii="Arial Narrow" w:hAnsi="Arial Narrow"/>
                          <w:sz w:val="32"/>
                          <w:szCs w:val="28"/>
                          <w:vertAlign w:val="super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6760">
        <w:rPr>
          <w:b/>
          <w:noProof/>
          <w:sz w:val="20"/>
          <w:lang w:val="en-US"/>
        </w:rPr>
        <w:drawing>
          <wp:anchor distT="0" distB="0" distL="114300" distR="114300" simplePos="0" relativeHeight="251763712" behindDoc="0" locked="0" layoutInCell="1" allowOverlap="1" wp14:anchorId="4D58ECAB" wp14:editId="677C37FB">
            <wp:simplePos x="0" y="0"/>
            <wp:positionH relativeFrom="column">
              <wp:posOffset>11014190</wp:posOffset>
            </wp:positionH>
            <wp:positionV relativeFrom="paragraph">
              <wp:posOffset>125557</wp:posOffset>
            </wp:positionV>
            <wp:extent cx="3213735" cy="3439160"/>
            <wp:effectExtent l="0" t="0" r="5715" b="8890"/>
            <wp:wrapNone/>
            <wp:docPr id="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1496" t="29542" r="42507" b="17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343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24A55" w14:textId="77777777" w:rsidR="00B71A3D" w:rsidRDefault="00B71A3D">
      <w:pPr>
        <w:rPr>
          <w:b/>
          <w:sz w:val="20"/>
        </w:rPr>
      </w:pPr>
    </w:p>
    <w:p w14:paraId="5B0A7E09" w14:textId="77777777" w:rsidR="00B71A3D" w:rsidRDefault="00B71A3D">
      <w:pPr>
        <w:rPr>
          <w:b/>
          <w:sz w:val="20"/>
        </w:rPr>
      </w:pPr>
    </w:p>
    <w:p w14:paraId="3C921356" w14:textId="77777777" w:rsidR="00B71A3D" w:rsidRDefault="00B71A3D">
      <w:pPr>
        <w:rPr>
          <w:b/>
          <w:sz w:val="20"/>
        </w:rPr>
      </w:pPr>
    </w:p>
    <w:p w14:paraId="4AFC8B94" w14:textId="77777777" w:rsidR="00B71A3D" w:rsidRDefault="00B71A3D">
      <w:pPr>
        <w:rPr>
          <w:b/>
          <w:sz w:val="20"/>
        </w:rPr>
      </w:pPr>
    </w:p>
    <w:p w14:paraId="55839597" w14:textId="77777777" w:rsidR="00B71A3D" w:rsidRDefault="005F2FCA">
      <w:pPr>
        <w:rPr>
          <w:b/>
          <w:sz w:val="20"/>
        </w:rPr>
      </w:pPr>
      <w:r w:rsidRPr="001F128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37C8C8D" wp14:editId="7C28B411">
                <wp:simplePos x="0" y="0"/>
                <wp:positionH relativeFrom="column">
                  <wp:posOffset>5474506</wp:posOffset>
                </wp:positionH>
                <wp:positionV relativeFrom="paragraph">
                  <wp:posOffset>115004</wp:posOffset>
                </wp:positionV>
                <wp:extent cx="1272347" cy="1182757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347" cy="1182757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B9CFDE1" w14:textId="77777777" w:rsidR="001F1283" w:rsidRPr="005F2FCA" w:rsidRDefault="001F1283" w:rsidP="001F128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F2FCA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Manualul</w:t>
                            </w:r>
                          </w:p>
                          <w:p w14:paraId="40C47B40" w14:textId="77777777" w:rsidR="001F1283" w:rsidRPr="005F2FCA" w:rsidRDefault="001F1283" w:rsidP="001F1283">
                            <w:pPr>
                              <w:jc w:val="center"/>
                              <w:rPr>
                                <w:rFonts w:ascii="Arial Narrow" w:hAnsi="Arial Narrow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F2FCA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40"/>
                                <w:szCs w:val="40"/>
                              </w:rPr>
                              <w:t>FY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7C8C8D" id="Rectangle 86" o:spid="_x0000_s1061" style="position:absolute;margin-left:431.05pt;margin-top:9.05pt;width:100.2pt;height:9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" filled="f" stroked="f" strokeweight="2pt">
                <v:textbox>
                  <w:txbxContent>
                    <w:p w14:paraId="2B9CFDE1" w14:textId="77777777" w:rsidR="001F1283" w:rsidRPr="005F2FCA" w:rsidRDefault="001F1283" w:rsidP="001F1283">
                      <w:pPr>
                        <w:jc w:val="center"/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F2FCA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Manualul</w:t>
                      </w:r>
                    </w:p>
                    <w:p w14:paraId="40C47B40" w14:textId="77777777" w:rsidR="001F1283" w:rsidRPr="005F2FCA" w:rsidRDefault="001F1283" w:rsidP="001F1283">
                      <w:pPr>
                        <w:jc w:val="center"/>
                        <w:rPr>
                          <w:rFonts w:ascii="Arial Narrow" w:hAnsi="Arial Narrow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F2FCA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40"/>
                          <w:szCs w:val="40"/>
                        </w:rPr>
                        <w:t>FYSS</w:t>
                      </w:r>
                    </w:p>
                  </w:txbxContent>
                </v:textbox>
              </v:rect>
            </w:pict>
          </mc:Fallback>
        </mc:AlternateContent>
      </w:r>
      <w:r w:rsidR="00AA62CD" w:rsidRPr="005247D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90EEE1" wp14:editId="13290D93">
                <wp:simplePos x="0" y="0"/>
                <wp:positionH relativeFrom="column">
                  <wp:posOffset>115793</wp:posOffset>
                </wp:positionH>
                <wp:positionV relativeFrom="paragraph">
                  <wp:posOffset>42675</wp:posOffset>
                </wp:positionV>
                <wp:extent cx="1002030" cy="247176"/>
                <wp:effectExtent l="0" t="0" r="7620" b="635"/>
                <wp:wrapNone/>
                <wp:docPr id="5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471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DC817" w14:textId="77777777" w:rsidR="005247D1" w:rsidRPr="00A33F18" w:rsidRDefault="005247D1" w:rsidP="005247D1">
                            <w:pPr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0EEE1" id="_x0000_s1062" type="#_x0000_t202" style="position:absolute;margin-left:9.1pt;margin-top:3.35pt;width:78.9pt;height:19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" fillcolor="white [3212]" stroked="f">
                <v:textbox>
                  <w:txbxContent>
                    <w:p w14:paraId="777DC817" w14:textId="77777777" w:rsidR="005247D1" w:rsidRPr="00A33F18" w:rsidRDefault="005247D1" w:rsidP="005247D1">
                      <w:pPr>
                        <w:jc w:val="both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0EA01E" w14:textId="77777777" w:rsidR="00B71A3D" w:rsidRDefault="00084E4F">
      <w:pPr>
        <w:rPr>
          <w:b/>
          <w:sz w:val="20"/>
        </w:rPr>
      </w:pPr>
      <w:r w:rsidRPr="001F128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8FA8018" wp14:editId="2D10DB55">
                <wp:simplePos x="0" y="0"/>
                <wp:positionH relativeFrom="column">
                  <wp:posOffset>6608047</wp:posOffset>
                </wp:positionH>
                <wp:positionV relativeFrom="paragraph">
                  <wp:posOffset>39638</wp:posOffset>
                </wp:positionV>
                <wp:extent cx="4077729" cy="1344058"/>
                <wp:effectExtent l="0" t="0" r="0" b="8890"/>
                <wp:wrapNone/>
                <wp:docPr id="8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7729" cy="134405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357FEC" w14:textId="77777777" w:rsidR="001F1283" w:rsidRPr="009E5E2F" w:rsidRDefault="001F1283" w:rsidP="001F1283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- versiunea românească, elaborat de Institutul Național de Sănătate Publică</w:t>
                            </w:r>
                            <w:r w:rsidR="00B61325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oferă recomandări </w:t>
                            </w:r>
                            <w:r w:rsidR="003E285C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privind nivelele de activitate fizică 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entru 25 de diagnostice pentru care activitatea fizică are efecte documentate de prevenire și tratament</w:t>
                            </w:r>
                            <w:r w:rsidR="008B5089">
                              <w:rPr>
                                <w:rFonts w:ascii="Arial Narrow" w:hAnsi="Arial Narrow"/>
                                <w:sz w:val="32"/>
                                <w:szCs w:val="32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FA8018" id="_x0000_s1063" type="#_x0000_t202" style="position:absolute;margin-left:520.3pt;margin-top:3.1pt;width:321.1pt;height:105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" fillcolor="window" stroked="f" strokeweight=".5pt">
                <v:textbox>
                  <w:txbxContent>
                    <w:p w14:paraId="46357FEC" w14:textId="77777777" w:rsidR="001F1283" w:rsidRPr="009E5E2F" w:rsidRDefault="001F1283" w:rsidP="001F1283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- versiunea românească, elaborat de Institutul Național de Sănătate Publică</w:t>
                      </w:r>
                      <w:r w:rsidR="00B61325">
                        <w:rPr>
                          <w:rFonts w:ascii="Arial Narrow" w:hAnsi="Arial Narrow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oferă recomandări </w:t>
                      </w:r>
                      <w:r w:rsidR="003E285C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privind nivelele de activitate fizică 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pentru 25 de diagnostice pentru care activitatea fizică are efecte documentate de prevenire și tratament</w:t>
                      </w:r>
                      <w:r w:rsidR="008B5089">
                        <w:rPr>
                          <w:rFonts w:ascii="Arial Narrow" w:hAnsi="Arial Narrow"/>
                          <w:sz w:val="32"/>
                          <w:szCs w:val="32"/>
                          <w:vertAlign w:val="superscript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62C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BB11B5" wp14:editId="75A3580B">
                <wp:simplePos x="0" y="0"/>
                <wp:positionH relativeFrom="column">
                  <wp:posOffset>118311</wp:posOffset>
                </wp:positionH>
                <wp:positionV relativeFrom="paragraph">
                  <wp:posOffset>146099</wp:posOffset>
                </wp:positionV>
                <wp:extent cx="1113155" cy="1040765"/>
                <wp:effectExtent l="0" t="0" r="0" b="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55" cy="1040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6BFC" w14:textId="77777777" w:rsidR="00A33F18" w:rsidRPr="00B61325" w:rsidRDefault="00A33F18" w:rsidP="00A33F18">
                            <w:pPr>
                              <w:rPr>
                                <w:rFonts w:ascii="Arial Narrow" w:hAnsi="Arial Narrow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52"/>
                                <w:szCs w:val="52"/>
                              </w:rPr>
                              <w:t>80,4</w:t>
                            </w:r>
                            <w:r w:rsidRPr="00B61325">
                              <w:rPr>
                                <w:rFonts w:ascii="Arial Narrow" w:hAnsi="Arial Narrow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 miliarde EURO/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BB11B5" id="_x0000_s1064" type="#_x0000_t202" style="position:absolute;margin-left:9.3pt;margin-top:11.5pt;width:87.65pt;height:81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" filled="f" stroked="f">
                <v:textbox>
                  <w:txbxContent>
                    <w:p w14:paraId="03806BFC" w14:textId="77777777" w:rsidR="00A33F18" w:rsidRPr="00B61325" w:rsidRDefault="00A33F18" w:rsidP="00A33F18">
                      <w:pPr>
                        <w:rPr>
                          <w:rFonts w:ascii="Arial Narrow" w:hAnsi="Arial Narrow"/>
                          <w:color w:val="FF0000"/>
                          <w:sz w:val="40"/>
                          <w:szCs w:val="40"/>
                        </w:rPr>
                      </w:pPr>
                      <w:r w:rsidRPr="00B61325">
                        <w:rPr>
                          <w:rFonts w:ascii="Arial Narrow" w:hAnsi="Arial Narrow"/>
                          <w:b/>
                          <w:color w:val="FF0000"/>
                          <w:sz w:val="52"/>
                          <w:szCs w:val="52"/>
                        </w:rPr>
                        <w:t>80,4</w:t>
                      </w:r>
                      <w:r w:rsidRPr="00B61325">
                        <w:rPr>
                          <w:rFonts w:ascii="Arial Narrow" w:hAnsi="Arial Narrow"/>
                          <w:b/>
                          <w:color w:val="FF0000"/>
                          <w:sz w:val="40"/>
                          <w:szCs w:val="40"/>
                        </w:rPr>
                        <w:t xml:space="preserve"> miliarde EURO/an</w:t>
                      </w:r>
                    </w:p>
                  </w:txbxContent>
                </v:textbox>
              </v:shape>
            </w:pict>
          </mc:Fallback>
        </mc:AlternateContent>
      </w:r>
    </w:p>
    <w:p w14:paraId="302165B5" w14:textId="77777777" w:rsidR="00B71A3D" w:rsidRDefault="00AA62CD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75919D" wp14:editId="375FF200">
                <wp:simplePos x="0" y="0"/>
                <wp:positionH relativeFrom="column">
                  <wp:posOffset>1180915</wp:posOffset>
                </wp:positionH>
                <wp:positionV relativeFrom="paragraph">
                  <wp:posOffset>70276</wp:posOffset>
                </wp:positionV>
                <wp:extent cx="3797421" cy="1040765"/>
                <wp:effectExtent l="0" t="0" r="0" b="6985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421" cy="1040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A70D" w14:textId="77777777" w:rsidR="00616528" w:rsidRPr="00DA29FA" w:rsidRDefault="005247D1" w:rsidP="009C2A44">
                            <w:pPr>
                              <w:jc w:val="both"/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costuri</w:t>
                            </w:r>
                            <w:r w:rsidR="00D812AE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economice d</w:t>
                            </w:r>
                            <w:r w:rsidR="00691B39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atorate inactivității </w:t>
                            </w:r>
                            <w:r w:rsidR="00D812AE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fizice</w:t>
                            </w:r>
                            <w:r w:rsidR="00A33F18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cauzate de </w:t>
                            </w:r>
                            <w:r w:rsidR="00D812AE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boli</w:t>
                            </w:r>
                            <w:r w:rsidR="00A33F18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le</w:t>
                            </w:r>
                            <w:r w:rsidR="004E6EC0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coronariene,</w:t>
                            </w:r>
                            <w:r w:rsidR="00A33F18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2AE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diabet</w:t>
                            </w:r>
                            <w:r w:rsidR="004E6EC0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zaharat de tip 2,</w:t>
                            </w:r>
                            <w:r w:rsidR="00A33F18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2AE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cancer </w:t>
                            </w:r>
                            <w:r w:rsidR="00445D7B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colorectal și de sân</w:t>
                            </w:r>
                            <w:r w:rsidR="004E6EC0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 și </w:t>
                            </w:r>
                            <w:r w:rsidR="00A33F18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 xml:space="preserve">de </w:t>
                            </w:r>
                            <w:r w:rsidR="004E6EC0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32"/>
                              </w:rPr>
                              <w:t>tulburărilor de dispoziție și anxietate</w:t>
                            </w:r>
                            <w:r w:rsidR="00314619" w:rsidRPr="00DA29FA">
                              <w:rPr>
                                <w:rFonts w:ascii="Arial Narrow" w:hAnsi="Arial Narrow"/>
                                <w:color w:val="1D1B11" w:themeColor="background2" w:themeShade="1A"/>
                                <w:sz w:val="32"/>
                                <w:szCs w:val="28"/>
                                <w:vertAlign w:val="superscript"/>
                              </w:rPr>
                              <w:t>3</w:t>
                            </w:r>
                          </w:p>
                          <w:p w14:paraId="29528234" w14:textId="77777777" w:rsidR="004E6EC0" w:rsidRPr="00A33F18" w:rsidRDefault="004E6EC0" w:rsidP="00A33F18">
                            <w:pPr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A33F1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secundare acestora</w:t>
                            </w:r>
                            <w:r w:rsidR="009C2A44" w:rsidRPr="00A33F1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.</w:t>
                            </w:r>
                            <w:r w:rsidR="00311175" w:rsidRPr="00A33F18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11175" w:rsidRPr="00A33F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(Sursa: CE</w:t>
                            </w:r>
                            <w:r w:rsidR="00FA742B" w:rsidRPr="00A33F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, ISCA 2015</w:t>
                            </w:r>
                            <w:r w:rsidR="00311175" w:rsidRPr="00A33F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0F13E2" w:rsidRPr="00A33F18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5919D" id="Text Box 29" o:spid="_x0000_s1065" type="#_x0000_t202" style="position:absolute;margin-left:93pt;margin-top:5.55pt;width:299pt;height:8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" filled="f" stroked="f">
                <v:textbox>
                  <w:txbxContent>
                    <w:p w14:paraId="5C61A70D" w14:textId="77777777" w:rsidR="00616528" w:rsidRPr="00DA29FA" w:rsidRDefault="005247D1" w:rsidP="009C2A44">
                      <w:pPr>
                        <w:jc w:val="both"/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</w:pPr>
                      <w:r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costuri</w:t>
                      </w:r>
                      <w:r w:rsidR="00D812AE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economice d</w:t>
                      </w:r>
                      <w:r w:rsidR="00691B39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atorate inactivității </w:t>
                      </w:r>
                      <w:r w:rsidR="00D812AE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fizice</w:t>
                      </w:r>
                      <w:r w:rsidR="00A33F18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cauzate de </w:t>
                      </w:r>
                      <w:r w:rsidR="00D812AE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boli</w:t>
                      </w:r>
                      <w:r w:rsidR="00A33F18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le</w:t>
                      </w:r>
                      <w:r w:rsidR="004E6EC0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coronariene,</w:t>
                      </w:r>
                      <w:r w:rsidR="00A33F18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r w:rsidR="00D812AE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diabet</w:t>
                      </w:r>
                      <w:r w:rsidR="004E6EC0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zaharat de tip 2,</w:t>
                      </w:r>
                      <w:r w:rsidR="00A33F18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r w:rsidR="00D812AE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cancer </w:t>
                      </w:r>
                      <w:r w:rsidR="00445D7B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colorectal și de sân</w:t>
                      </w:r>
                      <w:r w:rsidR="004E6EC0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 și </w:t>
                      </w:r>
                      <w:r w:rsidR="00A33F18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 xml:space="preserve">de </w:t>
                      </w:r>
                      <w:r w:rsidR="004E6EC0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32"/>
                        </w:rPr>
                        <w:t>tulburărilor de dispoziție și anxietate</w:t>
                      </w:r>
                      <w:r w:rsidR="00314619" w:rsidRPr="00DA29FA">
                        <w:rPr>
                          <w:rFonts w:ascii="Arial Narrow" w:hAnsi="Arial Narrow"/>
                          <w:color w:val="1D1B11" w:themeColor="background2" w:themeShade="1A"/>
                          <w:sz w:val="32"/>
                          <w:szCs w:val="28"/>
                          <w:vertAlign w:val="superscript"/>
                        </w:rPr>
                        <w:t>3</w:t>
                      </w:r>
                    </w:p>
                    <w:p w14:paraId="29528234" w14:textId="77777777" w:rsidR="004E6EC0" w:rsidRPr="00A33F18" w:rsidRDefault="004E6EC0" w:rsidP="00A33F18">
                      <w:pPr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A33F18">
                        <w:rPr>
                          <w:rFonts w:ascii="Arial Narrow" w:hAnsi="Arial Narrow"/>
                          <w:sz w:val="32"/>
                          <w:szCs w:val="32"/>
                        </w:rPr>
                        <w:t>secundare acestora</w:t>
                      </w:r>
                      <w:r w:rsidR="009C2A44" w:rsidRPr="00A33F18">
                        <w:rPr>
                          <w:rFonts w:ascii="Arial Narrow" w:hAnsi="Arial Narrow"/>
                          <w:sz w:val="32"/>
                          <w:szCs w:val="32"/>
                        </w:rPr>
                        <w:t>.</w:t>
                      </w:r>
                      <w:r w:rsidR="00311175" w:rsidRPr="00A33F18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</w:t>
                      </w:r>
                      <w:r w:rsidR="00311175" w:rsidRPr="00A33F18">
                        <w:rPr>
                          <w:rFonts w:ascii="Arial Narrow" w:hAnsi="Arial Narrow"/>
                          <w:sz w:val="18"/>
                          <w:szCs w:val="18"/>
                        </w:rPr>
                        <w:t>(Sursa: CE</w:t>
                      </w:r>
                      <w:r w:rsidR="00FA742B" w:rsidRPr="00A33F18">
                        <w:rPr>
                          <w:rFonts w:ascii="Arial Narrow" w:hAnsi="Arial Narrow"/>
                          <w:sz w:val="18"/>
                          <w:szCs w:val="18"/>
                        </w:rPr>
                        <w:t>, ISCA 2015</w:t>
                      </w:r>
                      <w:r w:rsidR="00311175" w:rsidRPr="00A33F18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0F13E2" w:rsidRPr="00A33F18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479D2F" w14:textId="77777777" w:rsidR="00B71A3D" w:rsidRDefault="00B71A3D">
      <w:pPr>
        <w:rPr>
          <w:b/>
          <w:sz w:val="20"/>
        </w:rPr>
      </w:pPr>
    </w:p>
    <w:p w14:paraId="3265D20B" w14:textId="77777777" w:rsidR="00B71A3D" w:rsidRDefault="00B71A3D">
      <w:pPr>
        <w:rPr>
          <w:b/>
          <w:sz w:val="20"/>
        </w:rPr>
      </w:pPr>
    </w:p>
    <w:p w14:paraId="0737ABCB" w14:textId="77777777" w:rsidR="00B71A3D" w:rsidRDefault="00B71A3D">
      <w:pPr>
        <w:rPr>
          <w:b/>
          <w:sz w:val="20"/>
        </w:rPr>
      </w:pPr>
    </w:p>
    <w:p w14:paraId="7DC63C45" w14:textId="77777777" w:rsidR="00B71A3D" w:rsidRDefault="00B71A3D">
      <w:pPr>
        <w:rPr>
          <w:b/>
          <w:sz w:val="20"/>
        </w:rPr>
      </w:pPr>
    </w:p>
    <w:p w14:paraId="390325BE" w14:textId="77777777" w:rsidR="00B71A3D" w:rsidRDefault="00B71A3D">
      <w:pPr>
        <w:rPr>
          <w:b/>
          <w:sz w:val="20"/>
        </w:rPr>
      </w:pPr>
    </w:p>
    <w:p w14:paraId="48CBBB78" w14:textId="77777777" w:rsidR="00B71A3D" w:rsidRDefault="007B6760">
      <w:pPr>
        <w:rPr>
          <w:b/>
          <w:sz w:val="20"/>
        </w:rPr>
      </w:pP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D3CC27" wp14:editId="364BF26C">
                <wp:simplePos x="0" y="0"/>
                <wp:positionH relativeFrom="column">
                  <wp:posOffset>10855726</wp:posOffset>
                </wp:positionH>
                <wp:positionV relativeFrom="paragraph">
                  <wp:posOffset>7454</wp:posOffset>
                </wp:positionV>
                <wp:extent cx="4432935" cy="1658486"/>
                <wp:effectExtent l="0" t="0" r="5715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935" cy="1658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7969" w14:textId="77777777" w:rsidR="00B739B4" w:rsidRPr="00B739B4" w:rsidRDefault="00B739B4" w:rsidP="00B739B4">
                            <w:pPr>
                              <w:ind w:left="36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3CC27" id="_x0000_s1066" type="#_x0000_t202" style="position:absolute;margin-left:854.8pt;margin-top:.6pt;width:349.05pt;height:130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" stroked="f">
                <v:textbox>
                  <w:txbxContent>
                    <w:p w14:paraId="59587969" w14:textId="77777777" w:rsidR="00B739B4" w:rsidRPr="00B739B4" w:rsidRDefault="00B739B4" w:rsidP="00B739B4">
                      <w:pPr>
                        <w:ind w:left="36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3D571" w14:textId="77777777" w:rsidR="00B71A3D" w:rsidRDefault="00B71A3D">
      <w:pPr>
        <w:rPr>
          <w:b/>
          <w:sz w:val="20"/>
        </w:rPr>
      </w:pPr>
    </w:p>
    <w:p w14:paraId="21802AA4" w14:textId="77777777" w:rsidR="00B71A3D" w:rsidRDefault="00837BAE">
      <w:pPr>
        <w:rPr>
          <w:b/>
          <w:sz w:val="20"/>
        </w:rPr>
      </w:pPr>
      <w:r w:rsidRPr="00EA7F83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A9FF5A0" wp14:editId="059EAD2E">
                <wp:simplePos x="0" y="0"/>
                <wp:positionH relativeFrom="column">
                  <wp:posOffset>6748145</wp:posOffset>
                </wp:positionH>
                <wp:positionV relativeFrom="paragraph">
                  <wp:posOffset>71755</wp:posOffset>
                </wp:positionV>
                <wp:extent cx="3695065" cy="377825"/>
                <wp:effectExtent l="0" t="0" r="0" b="3175"/>
                <wp:wrapNone/>
                <wp:docPr id="7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A51A8" w14:textId="77777777" w:rsidR="00EA7F83" w:rsidRPr="0064770C" w:rsidRDefault="00EA7F83" w:rsidP="00EA7F83">
                            <w:pPr>
                              <w:jc w:val="center"/>
                              <w:rPr>
                                <w:rFonts w:ascii="Arial Narrow" w:hAnsi="Arial Narrow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ursa: </w:t>
                            </w:r>
                            <w:r w:rsidR="00DA29FA"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4</w:t>
                            </w:r>
                            <w:r w:rsidR="00DA29FA"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OCDE 2021, </w:t>
                            </w:r>
                            <w:r w:rsidR="0064770C" w:rsidRPr="00DA29FA"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="0064770C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Eurobarometrul 2017</w:t>
                            </w:r>
                            <w:r w:rsidR="0064770C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5</w:t>
                            </w:r>
                            <w:r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Eurobarometru</w:t>
                            </w:r>
                            <w:r w:rsidR="0064770C"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l</w:t>
                            </w:r>
                            <w:r w:rsidRPr="0064770C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2013</w:t>
                            </w:r>
                            <w:r w:rsidR="006C54B8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6C54B8" w:rsidRPr="006C54B8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6</w:t>
                            </w:r>
                            <w:r w:rsidR="006C54B8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IHME 2019, </w:t>
                            </w:r>
                            <w:r w:rsidR="008B5089" w:rsidRPr="008B5089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  <w:vertAlign w:val="superscript"/>
                              </w:rPr>
                              <w:t>7</w:t>
                            </w:r>
                            <w:r w:rsidR="008B5089">
                              <w:rPr>
                                <w:rFonts w:ascii="Arial Narrow" w:hAnsi="Arial Narrow"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INSP 2020</w:t>
                            </w:r>
                          </w:p>
                          <w:p w14:paraId="2B1B8209" w14:textId="77777777" w:rsidR="00EA7F83" w:rsidRPr="0064770C" w:rsidRDefault="00EA7F83" w:rsidP="00EA7F83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9FF5A0" id="_x0000_s1067" type="#_x0000_t202" style="position:absolute;margin-left:531.35pt;margin-top:5.65pt;width:290.95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" filled="f" stroked="f">
                <v:textbox>
                  <w:txbxContent>
                    <w:p w14:paraId="71FA51A8" w14:textId="77777777" w:rsidR="00EA7F83" w:rsidRPr="0064770C" w:rsidRDefault="00EA7F83" w:rsidP="00EA7F83">
                      <w:pPr>
                        <w:jc w:val="center"/>
                        <w:rPr>
                          <w:rFonts w:ascii="Arial Narrow" w:hAnsi="Arial Narrow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Sursa: </w:t>
                      </w:r>
                      <w:r w:rsidR="00DA29FA"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4</w:t>
                      </w:r>
                      <w:r w:rsidR="00DA29FA"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OCDE 2021, </w:t>
                      </w:r>
                      <w:r w:rsidR="0064770C" w:rsidRPr="00DA29FA"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="0064770C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Eurobarometrul 2017</w:t>
                      </w:r>
                      <w:r w:rsidR="0064770C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r w:rsid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5</w:t>
                      </w:r>
                      <w:r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Eurobarometru</w:t>
                      </w:r>
                      <w:r w:rsidR="0064770C"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l</w:t>
                      </w:r>
                      <w:r w:rsidRPr="0064770C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 2013</w:t>
                      </w:r>
                      <w:r w:rsidR="006C54B8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, </w:t>
                      </w:r>
                      <w:r w:rsidR="006C54B8" w:rsidRPr="006C54B8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6</w:t>
                      </w:r>
                      <w:r w:rsidR="006C54B8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IHME 2019, </w:t>
                      </w:r>
                      <w:r w:rsidR="008B5089" w:rsidRPr="008B5089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  <w:vertAlign w:val="superscript"/>
                        </w:rPr>
                        <w:t>7</w:t>
                      </w:r>
                      <w:r w:rsidR="008B5089">
                        <w:rPr>
                          <w:rFonts w:ascii="Arial Narrow" w:hAnsi="Arial Narrow"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INSP 2020</w:t>
                      </w:r>
                    </w:p>
                    <w:p w14:paraId="2B1B8209" w14:textId="77777777" w:rsidR="00EA7F83" w:rsidRPr="0064770C" w:rsidRDefault="00EA7F83" w:rsidP="00EA7F83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667E13" wp14:editId="7DFF79DD">
                <wp:simplePos x="0" y="0"/>
                <wp:positionH relativeFrom="column">
                  <wp:posOffset>1078865</wp:posOffset>
                </wp:positionH>
                <wp:positionV relativeFrom="paragraph">
                  <wp:posOffset>15409</wp:posOffset>
                </wp:positionV>
                <wp:extent cx="3695226" cy="565895"/>
                <wp:effectExtent l="0" t="0" r="0" b="5715"/>
                <wp:wrapNone/>
                <wp:docPr id="4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226" cy="56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4B574D" w14:textId="77777777" w:rsidR="007B6760" w:rsidRPr="00DA29FA" w:rsidRDefault="007B6760" w:rsidP="007B6760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ursa:</w:t>
                            </w:r>
                            <w:r w:rsidR="00EA7F83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14619" w:rsidRPr="00DA29FA"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Eurobarometru</w:t>
                            </w:r>
                            <w:r w:rsidR="00DA29FA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l</w:t>
                            </w:r>
                            <w:r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2017</w:t>
                            </w:r>
                            <w:r w:rsidR="00AA62CD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314619" w:rsidRPr="00DA29FA"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2</w:t>
                            </w:r>
                            <w:r w:rsidR="00AA62CD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OECD 2019</w:t>
                            </w:r>
                            <w:r w:rsidR="00314619"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DA29FA" w:rsidRPr="00DA29FA"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="00314619" w:rsidRPr="00DA29FA"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</w:rPr>
                              <w:t>Comisia Europeană 2017</w:t>
                            </w:r>
                          </w:p>
                          <w:p w14:paraId="0460ED48" w14:textId="77777777" w:rsidR="007B6760" w:rsidRDefault="007B6760" w:rsidP="007B67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667E13" id="_x0000_s1068" type="#_x0000_t202" style="position:absolute;margin-left:84.95pt;margin-top:1.2pt;width:290.95pt;height:44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" filled="f" stroked="f">
                <v:textbox>
                  <w:txbxContent>
                    <w:p w14:paraId="2B4B574D" w14:textId="77777777" w:rsidR="007B6760" w:rsidRPr="00DA29FA" w:rsidRDefault="007B6760" w:rsidP="007B6760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ursa:</w:t>
                      </w:r>
                      <w:r w:rsidR="00EA7F83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="00314619" w:rsidRPr="00DA29FA"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Eurobarometru</w:t>
                      </w:r>
                      <w:r w:rsidR="00DA29FA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l</w:t>
                      </w:r>
                      <w:r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2017</w:t>
                      </w:r>
                      <w:r w:rsidR="00AA62CD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r w:rsidR="00314619" w:rsidRPr="00DA29FA"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2</w:t>
                      </w:r>
                      <w:r w:rsidR="00AA62CD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OECD 2019</w:t>
                      </w:r>
                      <w:r w:rsidR="00314619"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, </w:t>
                      </w:r>
                      <w:r w:rsidR="00DA29FA" w:rsidRPr="00DA29FA"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3</w:t>
                      </w:r>
                      <w:r w:rsidR="00314619" w:rsidRPr="00DA29FA"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</w:rPr>
                        <w:t>Comisia Europeană 2017</w:t>
                      </w:r>
                    </w:p>
                    <w:p w14:paraId="0460ED48" w14:textId="77777777" w:rsidR="007B6760" w:rsidRDefault="007B6760" w:rsidP="007B6760"/>
                  </w:txbxContent>
                </v:textbox>
              </v:shape>
            </w:pict>
          </mc:Fallback>
        </mc:AlternateContent>
      </w:r>
      <w:r w:rsidR="00494DB9">
        <w:rPr>
          <w:b/>
          <w:noProof/>
          <w:sz w:val="20"/>
          <w:lang w:val="en-US"/>
        </w:rPr>
        <w:drawing>
          <wp:anchor distT="0" distB="0" distL="114300" distR="114300" simplePos="0" relativeHeight="251772928" behindDoc="0" locked="0" layoutInCell="1" allowOverlap="1" wp14:anchorId="4CF300C1" wp14:editId="2170D47E">
            <wp:simplePos x="0" y="0"/>
            <wp:positionH relativeFrom="column">
              <wp:posOffset>10526856</wp:posOffset>
            </wp:positionH>
            <wp:positionV relativeFrom="paragraph">
              <wp:posOffset>387292</wp:posOffset>
            </wp:positionV>
            <wp:extent cx="749935" cy="6946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F0A035" w14:textId="05E6CB56" w:rsidR="00B71A3D" w:rsidRDefault="0068111F">
      <w:pPr>
        <w:rPr>
          <w:b/>
          <w:sz w:val="20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30E7F6" wp14:editId="248BE310">
                <wp:simplePos x="0" y="0"/>
                <wp:positionH relativeFrom="column">
                  <wp:posOffset>894080</wp:posOffset>
                </wp:positionH>
                <wp:positionV relativeFrom="paragraph">
                  <wp:posOffset>928370</wp:posOffset>
                </wp:positionV>
                <wp:extent cx="14907260" cy="52387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726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F7388" w14:textId="77777777" w:rsidR="00494DB9" w:rsidRPr="00830185" w:rsidRDefault="00494DB9" w:rsidP="00494DB9">
                            <w:pPr>
                              <w:pStyle w:val="BodyText"/>
                              <w:spacing w:before="44"/>
                              <w:jc w:val="both"/>
                              <w:rPr>
                                <w:rFonts w:ascii="Arial Narrow" w:hAnsi="Arial Narrow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30185">
                              <w:rPr>
                                <w:rFonts w:ascii="Arial Narrow" w:hAnsi="Arial Narrow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>MINISTERUL SĂNĂTĂȚII                            INSTITUTUL NAȚIONAL DE SĂNĂTATE PUBLICĂ                             CENTRUL NAȚIONAL DE EVALUARE                              CENTRUL REGIONAL DE SĂNĂTATE PUBLICĂ                                  SIGLA ȘI NUME DSP</w:t>
                            </w:r>
                          </w:p>
                          <w:p w14:paraId="0970265D" w14:textId="77777777" w:rsidR="00494DB9" w:rsidRPr="00830185" w:rsidRDefault="00494DB9" w:rsidP="00494DB9">
                            <w:pPr>
                              <w:pStyle w:val="BodyText"/>
                              <w:spacing w:before="44"/>
                              <w:jc w:val="both"/>
                              <w:rPr>
                                <w:rFonts w:ascii="Arial Narrow" w:hAnsi="Arial Narrow" w:cstheme="majorHAnsi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830185">
                              <w:rPr>
                                <w:rFonts w:ascii="Arial Narrow" w:hAnsi="Arial Narrow"/>
                                <w:b w:val="0"/>
                                <w:color w:val="0070C0"/>
                                <w:sz w:val="22"/>
                                <w:szCs w:val="22"/>
                              </w:rPr>
                              <w:t xml:space="preserve">                                                                                                                                                                                ȘI PROMOVARE A STĂRII DE SĂNĂTATE                                                            SIBIU                  </w:t>
                            </w:r>
                          </w:p>
                        </w:txbxContent>
                      </wps:txbx>
                      <wps:bodyPr rot="0" vert="horz" wrap="square" lIns="9144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0E7F6" id="Text Box 46" o:spid="_x0000_s1069" type="#_x0000_t202" style="position:absolute;margin-left:70.4pt;margin-top:73.1pt;width:1173.8pt;height:4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" filled="f" stroked="f">
                <v:textbox inset=",3mm">
                  <w:txbxContent>
                    <w:p w14:paraId="7A2F7388" w14:textId="77777777" w:rsidR="00494DB9" w:rsidRPr="00830185" w:rsidRDefault="00494DB9" w:rsidP="00494DB9">
                      <w:pPr>
                        <w:pStyle w:val="BodyText"/>
                        <w:spacing w:before="44"/>
                        <w:jc w:val="both"/>
                        <w:rPr>
                          <w:rFonts w:ascii="Arial Narrow" w:hAnsi="Arial Narrow"/>
                          <w:b w:val="0"/>
                          <w:color w:val="0070C0"/>
                          <w:sz w:val="22"/>
                          <w:szCs w:val="22"/>
                        </w:rPr>
                      </w:pPr>
                      <w:r w:rsidRPr="00830185">
                        <w:rPr>
                          <w:rFonts w:ascii="Arial Narrow" w:hAnsi="Arial Narrow"/>
                          <w:b w:val="0"/>
                          <w:color w:val="0070C0"/>
                          <w:sz w:val="22"/>
                          <w:szCs w:val="22"/>
                        </w:rPr>
                        <w:t>MINISTERUL SĂNĂTĂȚII                            INSTITUTUL NAȚIONAL DE SĂNĂTATE PUBLICĂ                             CENTRUL NAȚIONAL DE EVALUARE                              CENTRUL REGIONAL DE SĂNĂTATE PUBLICĂ                                  SIGLA ȘI NUME DSP</w:t>
                      </w:r>
                    </w:p>
                    <w:p w14:paraId="0970265D" w14:textId="77777777" w:rsidR="00494DB9" w:rsidRPr="00830185" w:rsidRDefault="00494DB9" w:rsidP="00494DB9">
                      <w:pPr>
                        <w:pStyle w:val="BodyText"/>
                        <w:spacing w:before="44"/>
                        <w:jc w:val="both"/>
                        <w:rPr>
                          <w:rFonts w:ascii="Arial Narrow" w:hAnsi="Arial Narrow" w:cstheme="majorHAnsi"/>
                          <w:b w:val="0"/>
                          <w:color w:val="0070C0"/>
                          <w:sz w:val="22"/>
                          <w:szCs w:val="22"/>
                        </w:rPr>
                      </w:pPr>
                      <w:r w:rsidRPr="00830185">
                        <w:rPr>
                          <w:rFonts w:ascii="Arial Narrow" w:hAnsi="Arial Narrow"/>
                          <w:b w:val="0"/>
                          <w:color w:val="0070C0"/>
                          <w:sz w:val="22"/>
                          <w:szCs w:val="22"/>
                        </w:rPr>
                        <w:t xml:space="preserve">                                                                                                                                                                                ȘI PROMOVARE A STĂRII DE SĂNĂTATE                                                            SIBIU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A6420">
        <w:rPr>
          <w:noProof/>
          <w:lang w:val="en-US"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00949A3A" wp14:editId="5FED5C3D">
                <wp:simplePos x="0" y="0"/>
                <wp:positionH relativeFrom="page">
                  <wp:posOffset>7558405</wp:posOffset>
                </wp:positionH>
                <wp:positionV relativeFrom="paragraph">
                  <wp:posOffset>551791</wp:posOffset>
                </wp:positionV>
                <wp:extent cx="861695" cy="386080"/>
                <wp:effectExtent l="0" t="0" r="0" b="0"/>
                <wp:wrapTopAndBottom/>
                <wp:docPr id="2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1695" cy="386080"/>
                          <a:chOff x="9715" y="771"/>
                          <a:chExt cx="1357" cy="608"/>
                        </a:xfrm>
                      </wpg:grpSpPr>
                      <pic:pic xmlns:pic="http://schemas.openxmlformats.org/drawingml/2006/picture">
                        <pic:nvPicPr>
                          <pic:cNvPr id="4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72" y="828"/>
                            <a:ext cx="1299" cy="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15" y="770"/>
                            <a:ext cx="1295" cy="5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08A9DF" id="Group 16" o:spid="_x0000_s1026" style="position:absolute;margin-left:595.15pt;margin-top:43.45pt;width:67.85pt;height:30.4pt;z-index:-251603968;mso-wrap-distance-left:0;mso-wrap-distance-right:0;mso-position-horizontal-relative:page" coordorigin="9715,771" coordsize="1357,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9772;top:828;width:1299;height: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">
                  <v:imagedata r:id="rId27" o:title=""/>
                </v:shape>
                <v:shape id="Picture 17" o:spid="_x0000_s1028" type="#_x0000_t75" style="position:absolute;left:9715;top:770;width:1295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">
                  <v:imagedata r:id="rId28" o:title=""/>
                </v:shape>
                <w10:wrap type="topAndBottom" anchorx="page"/>
              </v:group>
            </w:pict>
          </mc:Fallback>
        </mc:AlternateContent>
      </w:r>
      <w:r w:rsidR="00837BAE">
        <w:rPr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F880B4" wp14:editId="02134EFA">
                <wp:simplePos x="0" y="0"/>
                <wp:positionH relativeFrom="column">
                  <wp:posOffset>12099290</wp:posOffset>
                </wp:positionH>
                <wp:positionV relativeFrom="paragraph">
                  <wp:posOffset>81915</wp:posOffset>
                </wp:positionV>
                <wp:extent cx="3695065" cy="565785"/>
                <wp:effectExtent l="0" t="0" r="0" b="571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065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EF63C5" w14:textId="77777777" w:rsidR="008A00ED" w:rsidRPr="00DA29FA" w:rsidRDefault="008A00ED" w:rsidP="008A00ED">
                            <w:pPr>
                              <w:jc w:val="center"/>
                              <w:rPr>
                                <w:rFonts w:ascii="Arial Narrow" w:hAnsi="Arial Narrow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Sursa:</w:t>
                            </w:r>
                            <w:r w:rsidR="00B61325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după</w:t>
                            </w:r>
                            <w:r w:rsidRPr="00DA29F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Eurobarometrul 2017</w:t>
                            </w:r>
                            <w:r w:rsidR="005F2FCA" w:rsidRPr="005F2FCA">
                              <w:rPr>
                                <w:rFonts w:ascii="Arial Narrow" w:hAnsi="Arial Narrow"/>
                                <w:bCs/>
                                <w:color w:val="404040" w:themeColor="text1" w:themeTint="BF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</w:p>
                          <w:p w14:paraId="74D36636" w14:textId="77777777" w:rsidR="008A00ED" w:rsidRDefault="008A00ED" w:rsidP="008A00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880B4" id="_x0000_s1070" type="#_x0000_t202" style="position:absolute;margin-left:952.7pt;margin-top:6.45pt;width:290.95pt;height:44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" filled="f" stroked="f">
                <v:textbox>
                  <w:txbxContent>
                    <w:p w14:paraId="42EF63C5" w14:textId="77777777" w:rsidR="008A00ED" w:rsidRPr="00DA29FA" w:rsidRDefault="008A00ED" w:rsidP="008A00ED">
                      <w:pPr>
                        <w:jc w:val="center"/>
                        <w:rPr>
                          <w:rFonts w:ascii="Arial Narrow" w:hAnsi="Arial Narrow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Sursa:</w:t>
                      </w:r>
                      <w:r w:rsidR="00B61325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după</w:t>
                      </w:r>
                      <w:r w:rsidRPr="00DA29F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 xml:space="preserve"> Eurobarometrul 2017</w:t>
                      </w:r>
                      <w:r w:rsidR="005F2FCA" w:rsidRPr="005F2FCA">
                        <w:rPr>
                          <w:rFonts w:ascii="Arial Narrow" w:hAnsi="Arial Narrow"/>
                          <w:bCs/>
                          <w:color w:val="404040" w:themeColor="text1" w:themeTint="BF"/>
                          <w:sz w:val="18"/>
                          <w:szCs w:val="18"/>
                          <w:vertAlign w:val="superscript"/>
                        </w:rPr>
                        <w:t>1</w:t>
                      </w:r>
                    </w:p>
                    <w:p w14:paraId="74D36636" w14:textId="77777777" w:rsidR="008A00ED" w:rsidRDefault="008A00ED" w:rsidP="008A00ED"/>
                  </w:txbxContent>
                </v:textbox>
              </v:shape>
            </w:pict>
          </mc:Fallback>
        </mc:AlternateContent>
      </w:r>
      <w:r w:rsidR="00084E4F" w:rsidRPr="00494DB9">
        <w:rPr>
          <w:noProof/>
          <w:color w:val="FFFFFF" w:themeColor="background1"/>
          <w:lang w:val="en-US"/>
        </w:rPr>
        <w:drawing>
          <wp:anchor distT="0" distB="0" distL="0" distR="0" simplePos="0" relativeHeight="251658240" behindDoc="0" locked="0" layoutInCell="1" allowOverlap="1" wp14:anchorId="4DC69066" wp14:editId="559E7FFF">
            <wp:simplePos x="0" y="0"/>
            <wp:positionH relativeFrom="page">
              <wp:posOffset>1529715</wp:posOffset>
            </wp:positionH>
            <wp:positionV relativeFrom="paragraph">
              <wp:posOffset>265296</wp:posOffset>
            </wp:positionV>
            <wp:extent cx="838835" cy="829945"/>
            <wp:effectExtent l="0" t="0" r="0" b="825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E4F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3CA13A38" wp14:editId="1043555B">
            <wp:simplePos x="0" y="0"/>
            <wp:positionH relativeFrom="page">
              <wp:posOffset>4397542</wp:posOffset>
            </wp:positionH>
            <wp:positionV relativeFrom="paragraph">
              <wp:posOffset>343337</wp:posOffset>
            </wp:positionV>
            <wp:extent cx="709789" cy="66370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9789" cy="663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EE7CC" w14:textId="64B121FF" w:rsidR="00B410DC" w:rsidRDefault="00B410DC">
      <w:pPr>
        <w:spacing w:before="5"/>
        <w:rPr>
          <w:b/>
          <w:sz w:val="19"/>
        </w:rPr>
      </w:pPr>
    </w:p>
    <w:p w14:paraId="764F4F14" w14:textId="7A722680" w:rsidR="00B71A3D" w:rsidRDefault="0068111F">
      <w:pPr>
        <w:spacing w:before="5"/>
        <w:rPr>
          <w:b/>
          <w:sz w:val="19"/>
        </w:rPr>
      </w:pPr>
      <w:r>
        <w:rPr>
          <w:rFonts w:ascii="Arial" w:hAnsi="Arial" w:cs="Arial"/>
          <w:b/>
          <w:noProof/>
          <w:color w:val="0624BA"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2E43D4" wp14:editId="4E5F1CC1">
                <wp:simplePos x="0" y="0"/>
                <wp:positionH relativeFrom="page">
                  <wp:align>left</wp:align>
                </wp:positionH>
                <wp:positionV relativeFrom="paragraph">
                  <wp:posOffset>230505</wp:posOffset>
                </wp:positionV>
                <wp:extent cx="16136620" cy="59436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36620" cy="594360"/>
                        </a:xfrm>
                        <a:prstGeom prst="rect">
                          <a:avLst/>
                        </a:prstGeom>
                        <a:solidFill>
                          <a:srgbClr val="00666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61281" w14:textId="77777777" w:rsidR="00494DB9" w:rsidRPr="00F00003" w:rsidRDefault="00494DB9" w:rsidP="00494DB9">
                            <w:pPr>
                              <w:pStyle w:val="BodyText"/>
                              <w:spacing w:before="44"/>
                              <w:ind w:left="3137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r w:rsidRPr="00F00003">
                              <w:rPr>
                                <w:color w:val="FFFFFF" w:themeColor="background1"/>
                              </w:rPr>
                              <w:t>Material realizat în cadrul Subprogramului de evaluare şi promovare a sănătăţii şi educaţie pentru sănătate al Ministerului Sănătății –</w:t>
                            </w:r>
                            <w:r w:rsidR="0083437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F00003">
                              <w:rPr>
                                <w:color w:val="FFFFFF" w:themeColor="background1"/>
                              </w:rPr>
                              <w:t>pentru distribuție gratuită</w:t>
                            </w:r>
                          </w:p>
                          <w:bookmarkEnd w:id="0"/>
                          <w:p w14:paraId="7900EA74" w14:textId="77777777" w:rsidR="00494DB9" w:rsidRPr="00F00003" w:rsidRDefault="00494DB9" w:rsidP="00494DB9">
                            <w:pPr>
                              <w:spacing w:line="192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43D4" id="Text Box 21" o:spid="_x0000_s1071" type="#_x0000_t202" style="position:absolute;margin-left:0;margin-top:18.15pt;width:1270.6pt;height:46.8pt;z-index:2517719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" fillcolor="#066" stroked="f">
                <v:textbox inset=",3mm">
                  <w:txbxContent>
                    <w:p w14:paraId="79061281" w14:textId="77777777" w:rsidR="00494DB9" w:rsidRPr="00F00003" w:rsidRDefault="00494DB9" w:rsidP="00494DB9">
                      <w:pPr>
                        <w:pStyle w:val="BodyText"/>
                        <w:spacing w:before="44"/>
                        <w:ind w:left="3137"/>
                        <w:rPr>
                          <w:color w:val="FFFFFF" w:themeColor="background1"/>
                        </w:rPr>
                      </w:pPr>
                      <w:bookmarkStart w:id="1" w:name="_GoBack"/>
                      <w:r w:rsidRPr="00F00003">
                        <w:rPr>
                          <w:color w:val="FFFFFF" w:themeColor="background1"/>
                        </w:rPr>
                        <w:t>Material realizat în cadrul Subprogramului de evaluare şi promovare a sănătăţii şi educaţie pentru sănătate al Ministerului Sănătății –</w:t>
                      </w:r>
                      <w:r w:rsidR="00834377">
                        <w:rPr>
                          <w:color w:val="FFFFFF" w:themeColor="background1"/>
                        </w:rPr>
                        <w:t xml:space="preserve"> </w:t>
                      </w:r>
                      <w:r w:rsidRPr="00F00003">
                        <w:rPr>
                          <w:color w:val="FFFFFF" w:themeColor="background1"/>
                        </w:rPr>
                        <w:t>pentru distribuție gratuită</w:t>
                      </w:r>
                    </w:p>
                    <w:bookmarkEnd w:id="1"/>
                    <w:p w14:paraId="7900EA74" w14:textId="77777777" w:rsidR="00494DB9" w:rsidRPr="00F00003" w:rsidRDefault="00494DB9" w:rsidP="00494DB9">
                      <w:pPr>
                        <w:spacing w:line="192" w:lineRule="auto"/>
                        <w:jc w:val="cente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B71A3D" w:rsidSect="001914C7">
      <w:type w:val="continuous"/>
      <w:pgSz w:w="25520" w:h="18150" w:orient="landscape"/>
      <w:pgMar w:top="544" w:right="680" w:bottom="556" w:left="4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62D6"/>
    <w:multiLevelType w:val="hybridMultilevel"/>
    <w:tmpl w:val="E3EC86B4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A80770"/>
    <w:multiLevelType w:val="hybridMultilevel"/>
    <w:tmpl w:val="07301F6A"/>
    <w:lvl w:ilvl="0" w:tplc="805E1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363E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B48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092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27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B64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2AD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907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8B5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205C0"/>
    <w:multiLevelType w:val="hybridMultilevel"/>
    <w:tmpl w:val="7FA20D0E"/>
    <w:lvl w:ilvl="0" w:tplc="57C463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2AC1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C9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F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F05B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0F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7AAB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21E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84B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752D7"/>
    <w:multiLevelType w:val="hybridMultilevel"/>
    <w:tmpl w:val="99F02BA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3D"/>
    <w:rsid w:val="000002EE"/>
    <w:rsid w:val="000144DC"/>
    <w:rsid w:val="00027839"/>
    <w:rsid w:val="00042775"/>
    <w:rsid w:val="00057B09"/>
    <w:rsid w:val="00084E4F"/>
    <w:rsid w:val="000B4AEA"/>
    <w:rsid w:val="000F13E2"/>
    <w:rsid w:val="000F2F0B"/>
    <w:rsid w:val="00166ECA"/>
    <w:rsid w:val="0017401B"/>
    <w:rsid w:val="00175CC3"/>
    <w:rsid w:val="001914C7"/>
    <w:rsid w:val="001F1283"/>
    <w:rsid w:val="00202E54"/>
    <w:rsid w:val="002124E0"/>
    <w:rsid w:val="00227750"/>
    <w:rsid w:val="00252056"/>
    <w:rsid w:val="002548B5"/>
    <w:rsid w:val="0027412C"/>
    <w:rsid w:val="00283102"/>
    <w:rsid w:val="002A03C6"/>
    <w:rsid w:val="002A4CCA"/>
    <w:rsid w:val="002C18A7"/>
    <w:rsid w:val="002D0363"/>
    <w:rsid w:val="002D47B4"/>
    <w:rsid w:val="00303170"/>
    <w:rsid w:val="00303E06"/>
    <w:rsid w:val="003110A2"/>
    <w:rsid w:val="00311175"/>
    <w:rsid w:val="00314619"/>
    <w:rsid w:val="003210B9"/>
    <w:rsid w:val="00340C3B"/>
    <w:rsid w:val="003452F0"/>
    <w:rsid w:val="00363033"/>
    <w:rsid w:val="003A3F74"/>
    <w:rsid w:val="003A777D"/>
    <w:rsid w:val="003B77B6"/>
    <w:rsid w:val="003D7E55"/>
    <w:rsid w:val="003E285C"/>
    <w:rsid w:val="003F6543"/>
    <w:rsid w:val="00401879"/>
    <w:rsid w:val="00411867"/>
    <w:rsid w:val="00426077"/>
    <w:rsid w:val="00443BA6"/>
    <w:rsid w:val="00445D7B"/>
    <w:rsid w:val="00494DB9"/>
    <w:rsid w:val="004B56B0"/>
    <w:rsid w:val="004C6950"/>
    <w:rsid w:val="004D1628"/>
    <w:rsid w:val="004D299B"/>
    <w:rsid w:val="004D39E2"/>
    <w:rsid w:val="004E126C"/>
    <w:rsid w:val="004E6EC0"/>
    <w:rsid w:val="005247D1"/>
    <w:rsid w:val="005304EC"/>
    <w:rsid w:val="00567051"/>
    <w:rsid w:val="005716DD"/>
    <w:rsid w:val="005774CE"/>
    <w:rsid w:val="00593693"/>
    <w:rsid w:val="00597DB3"/>
    <w:rsid w:val="005E50EE"/>
    <w:rsid w:val="005E5718"/>
    <w:rsid w:val="005F2071"/>
    <w:rsid w:val="005F2FCA"/>
    <w:rsid w:val="005F3B14"/>
    <w:rsid w:val="006109EA"/>
    <w:rsid w:val="00616528"/>
    <w:rsid w:val="00636C5F"/>
    <w:rsid w:val="0064770C"/>
    <w:rsid w:val="0067786C"/>
    <w:rsid w:val="0068111F"/>
    <w:rsid w:val="00691B39"/>
    <w:rsid w:val="0069753F"/>
    <w:rsid w:val="00697B4B"/>
    <w:rsid w:val="006A5160"/>
    <w:rsid w:val="006B4C9C"/>
    <w:rsid w:val="006C54B8"/>
    <w:rsid w:val="006D3088"/>
    <w:rsid w:val="006E1328"/>
    <w:rsid w:val="006E7467"/>
    <w:rsid w:val="006F23E1"/>
    <w:rsid w:val="00701EBC"/>
    <w:rsid w:val="00712A19"/>
    <w:rsid w:val="00722C37"/>
    <w:rsid w:val="0072302D"/>
    <w:rsid w:val="00746BEB"/>
    <w:rsid w:val="007501AB"/>
    <w:rsid w:val="00755BB2"/>
    <w:rsid w:val="00760A0F"/>
    <w:rsid w:val="007B0D46"/>
    <w:rsid w:val="007B3DF2"/>
    <w:rsid w:val="007B6760"/>
    <w:rsid w:val="007C2EAB"/>
    <w:rsid w:val="007E325D"/>
    <w:rsid w:val="007F0A5E"/>
    <w:rsid w:val="007F1B68"/>
    <w:rsid w:val="00802224"/>
    <w:rsid w:val="00830185"/>
    <w:rsid w:val="00834377"/>
    <w:rsid w:val="00837BAE"/>
    <w:rsid w:val="00862482"/>
    <w:rsid w:val="008A00ED"/>
    <w:rsid w:val="008B5089"/>
    <w:rsid w:val="008C3145"/>
    <w:rsid w:val="00914E03"/>
    <w:rsid w:val="00916B8D"/>
    <w:rsid w:val="00931B2A"/>
    <w:rsid w:val="009409A2"/>
    <w:rsid w:val="009459A9"/>
    <w:rsid w:val="009670CC"/>
    <w:rsid w:val="00976EE9"/>
    <w:rsid w:val="0099473C"/>
    <w:rsid w:val="009949E0"/>
    <w:rsid w:val="00996625"/>
    <w:rsid w:val="00996CB5"/>
    <w:rsid w:val="009A154B"/>
    <w:rsid w:val="009A1581"/>
    <w:rsid w:val="009C2A44"/>
    <w:rsid w:val="009E5E2F"/>
    <w:rsid w:val="009E5E67"/>
    <w:rsid w:val="009F2909"/>
    <w:rsid w:val="009F6CAC"/>
    <w:rsid w:val="00A00D35"/>
    <w:rsid w:val="00A06124"/>
    <w:rsid w:val="00A24578"/>
    <w:rsid w:val="00A33F18"/>
    <w:rsid w:val="00A4194D"/>
    <w:rsid w:val="00A503A8"/>
    <w:rsid w:val="00A509C3"/>
    <w:rsid w:val="00A56105"/>
    <w:rsid w:val="00A73348"/>
    <w:rsid w:val="00A8560A"/>
    <w:rsid w:val="00AA62CD"/>
    <w:rsid w:val="00AB61E0"/>
    <w:rsid w:val="00AD4AD1"/>
    <w:rsid w:val="00AE550C"/>
    <w:rsid w:val="00B309F4"/>
    <w:rsid w:val="00B410DC"/>
    <w:rsid w:val="00B61325"/>
    <w:rsid w:val="00B71A3D"/>
    <w:rsid w:val="00B739B4"/>
    <w:rsid w:val="00BD6402"/>
    <w:rsid w:val="00BE7EBD"/>
    <w:rsid w:val="00C26E22"/>
    <w:rsid w:val="00C3496F"/>
    <w:rsid w:val="00C53D2D"/>
    <w:rsid w:val="00C542F7"/>
    <w:rsid w:val="00C57637"/>
    <w:rsid w:val="00C74164"/>
    <w:rsid w:val="00C8113D"/>
    <w:rsid w:val="00C81A61"/>
    <w:rsid w:val="00CD1836"/>
    <w:rsid w:val="00D0788F"/>
    <w:rsid w:val="00D255C4"/>
    <w:rsid w:val="00D37F36"/>
    <w:rsid w:val="00D812AE"/>
    <w:rsid w:val="00D87FC4"/>
    <w:rsid w:val="00DA29FA"/>
    <w:rsid w:val="00DB656F"/>
    <w:rsid w:val="00DE1F75"/>
    <w:rsid w:val="00DE6A8B"/>
    <w:rsid w:val="00DE7C19"/>
    <w:rsid w:val="00E015B8"/>
    <w:rsid w:val="00E32F78"/>
    <w:rsid w:val="00E3672B"/>
    <w:rsid w:val="00E422CA"/>
    <w:rsid w:val="00E46C3E"/>
    <w:rsid w:val="00E61F3F"/>
    <w:rsid w:val="00E7745C"/>
    <w:rsid w:val="00EA6420"/>
    <w:rsid w:val="00EA7F83"/>
    <w:rsid w:val="00EB2B4A"/>
    <w:rsid w:val="00EE251E"/>
    <w:rsid w:val="00EF2BDB"/>
    <w:rsid w:val="00F00003"/>
    <w:rsid w:val="00F1685E"/>
    <w:rsid w:val="00F35CE1"/>
    <w:rsid w:val="00F63A40"/>
    <w:rsid w:val="00F72C38"/>
    <w:rsid w:val="00F761EA"/>
    <w:rsid w:val="00F81863"/>
    <w:rsid w:val="00F83C83"/>
    <w:rsid w:val="00F93BE8"/>
    <w:rsid w:val="00FA742B"/>
    <w:rsid w:val="00FC39D2"/>
    <w:rsid w:val="00FC5D68"/>
    <w:rsid w:val="00FD58D8"/>
    <w:rsid w:val="00FF0C46"/>
    <w:rsid w:val="00FF6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C883E"/>
  <w15:docId w15:val="{46CC9B53-6CC2-47E6-B311-5DF1A5BF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7750"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27750"/>
    <w:rPr>
      <w:rFonts w:ascii="Calibri" w:eastAsia="Calibri" w:hAnsi="Calibri" w:cs="Calibri"/>
      <w:b/>
      <w:bCs/>
      <w:sz w:val="28"/>
      <w:szCs w:val="28"/>
    </w:rPr>
  </w:style>
  <w:style w:type="paragraph" w:styleId="Title">
    <w:name w:val="Title"/>
    <w:basedOn w:val="Normal"/>
    <w:uiPriority w:val="1"/>
    <w:qFormat/>
    <w:rsid w:val="00227750"/>
    <w:pPr>
      <w:ind w:left="8828" w:right="695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227750"/>
  </w:style>
  <w:style w:type="paragraph" w:customStyle="1" w:styleId="TableParagraph">
    <w:name w:val="Table Paragraph"/>
    <w:basedOn w:val="Normal"/>
    <w:uiPriority w:val="1"/>
    <w:qFormat/>
    <w:rsid w:val="00227750"/>
    <w:pPr>
      <w:spacing w:line="251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1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4C7"/>
    <w:rPr>
      <w:rFonts w:ascii="Tahoma" w:eastAsia="Times New Roman" w:hAnsi="Tahoma" w:cs="Tahoma"/>
      <w:sz w:val="16"/>
      <w:szCs w:val="16"/>
      <w:lang w:val="ro-RO"/>
    </w:rPr>
  </w:style>
  <w:style w:type="paragraph" w:styleId="NormalWeb">
    <w:name w:val="Normal (Web)"/>
    <w:basedOn w:val="Normal"/>
    <w:uiPriority w:val="99"/>
    <w:unhideWhenUsed/>
    <w:rsid w:val="006A5160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D58D8"/>
    <w:rPr>
      <w:rFonts w:ascii="Calibri" w:eastAsia="Calibri" w:hAnsi="Calibri" w:cs="Calibri"/>
      <w:b/>
      <w:bCs/>
      <w:sz w:val="28"/>
      <w:szCs w:val="2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6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3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3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58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97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423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0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3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28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722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09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chart" Target="charts/chart20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0.png"/><Relationship Id="rId7" Type="http://schemas.openxmlformats.org/officeDocument/2006/relationships/image" Target="media/image14.png"/><Relationship Id="rId12" Type="http://schemas.openxmlformats.org/officeDocument/2006/relationships/image" Target="media/image40.jpg"/><Relationship Id="rId17" Type="http://schemas.openxmlformats.org/officeDocument/2006/relationships/chart" Target="charts/chart2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microsoft.com/office/2007/relationships/hdphoto" Target="media/hdphoto1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jpg"/><Relationship Id="rId14" Type="http://schemas.openxmlformats.org/officeDocument/2006/relationships/image" Target="media/image4.png"/><Relationship Id="rId22" Type="http://schemas.microsoft.com/office/2007/relationships/hdphoto" Target="media/hdphoto10.wdp"/><Relationship Id="rId27" Type="http://schemas.openxmlformats.org/officeDocument/2006/relationships/image" Target="media/image100.png"/><Relationship Id="rId30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anda\LUCRU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anda\LUCRU\Book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anda\LUCRU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anda\LUCRU\Book1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chemeClr val="bg2">
                <a:lumMod val="25000"/>
              </a:schemeClr>
            </a:solidFill>
          </c:spPr>
          <c:dPt>
            <c:idx val="0"/>
            <c:bubble3D val="0"/>
            <c:spPr>
              <a:solidFill>
                <a:srgbClr val="454567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EEA-4636-BE71-90005BC5A33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EA-4636-BE71-90005BC5A337}"/>
              </c:ext>
            </c:extLst>
          </c:dPt>
          <c:val>
            <c:numRef>
              <c:f>Sheet3!$A$35:$B$35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EEA-4636-BE71-90005BC5A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chemeClr val="bg2">
                <a:lumMod val="25000"/>
              </a:schemeClr>
            </a:solidFill>
          </c:spPr>
          <c:dPt>
            <c:idx val="0"/>
            <c:bubble3D val="0"/>
            <c:spPr>
              <a:solidFill>
                <a:srgbClr val="45456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EA-4636-BE71-90005BC5A33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EA-4636-BE71-90005BC5A337}"/>
              </c:ext>
            </c:extLst>
          </c:dPt>
          <c:val>
            <c:numRef>
              <c:f>Sheet3!$A$35:$B$35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EA-4636-BE71-90005BC5A3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664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471-4189-9323-CB9AE3B0742B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471-4189-9323-CB9AE3B0742B}"/>
              </c:ext>
            </c:extLst>
          </c:dPt>
          <c:val>
            <c:numRef>
              <c:f>Sheet3!$A$35:$B$35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71-4189-9323-CB9AE3B07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spPr>
            <a:solidFill>
              <a:srgbClr val="F66400"/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71-4189-9323-CB9AE3B0742B}"/>
              </c:ext>
            </c:extLst>
          </c:dPt>
          <c:dPt>
            <c:idx val="1"/>
            <c:bubble3D val="0"/>
            <c:spPr>
              <a:solidFill>
                <a:schemeClr val="tx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71-4189-9323-CB9AE3B0742B}"/>
              </c:ext>
            </c:extLst>
          </c:dPt>
          <c:val>
            <c:numRef>
              <c:f>Sheet3!$A$35:$B$35</c:f>
              <c:numCache>
                <c:formatCode>General</c:formatCode>
                <c:ptCount val="2"/>
                <c:pt idx="0">
                  <c:v>80</c:v>
                </c:pt>
                <c:pt idx="1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71-4189-9323-CB9AE3B07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CC26-15A1-4466-AB86-7D9C00A5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2-06-28T05:17:00Z</cp:lastPrinted>
  <dcterms:created xsi:type="dcterms:W3CDTF">2022-06-15T10:16:00Z</dcterms:created>
  <dcterms:modified xsi:type="dcterms:W3CDTF">2022-06-2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6-22T00:00:00Z</vt:filetime>
  </property>
</Properties>
</file>